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E354" w14:textId="0CC341E4" w:rsidR="00B15C3E" w:rsidRPr="00FC43A1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  <w:r w:rsidRPr="00FC43A1">
        <w:rPr>
          <w:rFonts w:ascii="Times New Roman" w:hAnsi="Times New Roman" w:cs="Times New Roman"/>
          <w:b/>
          <w:bCs/>
          <w:color w:val="auto"/>
          <w:sz w:val="56"/>
          <w:szCs w:val="56"/>
        </w:rPr>
        <w:t>OBWIESZCZENIE</w:t>
      </w:r>
    </w:p>
    <w:p w14:paraId="1100D5D3" w14:textId="410ED7B4" w:rsidR="00B15C3E" w:rsidRPr="00FC43A1" w:rsidRDefault="00ED22F7">
      <w:pPr>
        <w:pStyle w:val="Standard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C43A1">
        <w:rPr>
          <w:rFonts w:ascii="Times New Roman" w:hAnsi="Times New Roman" w:cs="Times New Roman"/>
          <w:b/>
          <w:bCs/>
          <w:color w:val="auto"/>
          <w:sz w:val="20"/>
          <w:szCs w:val="20"/>
        </w:rPr>
        <w:t>Powiatowej Komisji Wyborczej w Wołominie</w:t>
      </w:r>
      <w:r w:rsidRPr="00FC43A1">
        <w:rPr>
          <w:rFonts w:ascii="Times New Roman" w:hAnsi="Times New Roman" w:cs="Times New Roman"/>
          <w:b/>
          <w:bCs/>
          <w:color w:val="auto"/>
          <w:sz w:val="20"/>
          <w:szCs w:val="20"/>
        </w:rPr>
        <w:br/>
        <w:t>z</w:t>
      </w:r>
      <w:r w:rsidR="00C57326" w:rsidRPr="00FC43A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FC43A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nia </w:t>
      </w:r>
      <w:r w:rsidR="00AA63A1">
        <w:rPr>
          <w:rFonts w:ascii="Times New Roman" w:hAnsi="Times New Roman" w:cs="Times New Roman"/>
          <w:b/>
          <w:bCs/>
          <w:color w:val="auto"/>
          <w:sz w:val="20"/>
          <w:szCs w:val="20"/>
        </w:rPr>
        <w:t>21</w:t>
      </w:r>
      <w:r w:rsidRPr="00FC43A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marca 2024 r.</w:t>
      </w:r>
    </w:p>
    <w:p w14:paraId="6817BDFE" w14:textId="77777777" w:rsidR="00B15C3E" w:rsidRPr="00FC43A1" w:rsidRDefault="00B15C3E">
      <w:pPr>
        <w:pStyle w:val="Standard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71E097E8" w14:textId="3FE78249" w:rsidR="00B15C3E" w:rsidRPr="00FC43A1" w:rsidRDefault="00ED22F7">
      <w:pPr>
        <w:pStyle w:val="Standard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C43A1">
        <w:rPr>
          <w:rFonts w:ascii="Times New Roman" w:hAnsi="Times New Roman" w:cs="Times New Roman"/>
          <w:b/>
          <w:bCs/>
          <w:color w:val="auto"/>
          <w:sz w:val="20"/>
          <w:szCs w:val="20"/>
        </w:rPr>
        <w:t>o zarejestrowanych listach k</w:t>
      </w:r>
      <w:r w:rsidR="00CF53F2" w:rsidRPr="00FC43A1">
        <w:rPr>
          <w:rFonts w:ascii="Times New Roman" w:hAnsi="Times New Roman" w:cs="Times New Roman"/>
          <w:b/>
          <w:bCs/>
          <w:color w:val="auto"/>
          <w:sz w:val="20"/>
          <w:szCs w:val="20"/>
        </w:rPr>
        <w:t>andydatów na radnych</w:t>
      </w:r>
      <w:r w:rsidR="00CF53F2" w:rsidRPr="00FC43A1">
        <w:rPr>
          <w:rFonts w:ascii="Times New Roman" w:hAnsi="Times New Roman" w:cs="Times New Roman"/>
          <w:b/>
          <w:bCs/>
          <w:color w:val="auto"/>
          <w:sz w:val="20"/>
          <w:szCs w:val="20"/>
        </w:rPr>
        <w:br/>
        <w:t xml:space="preserve">w </w:t>
      </w:r>
      <w:r w:rsidR="00175592" w:rsidRPr="00FC43A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yborach </w:t>
      </w:r>
      <w:r w:rsidRPr="00FC43A1">
        <w:rPr>
          <w:rFonts w:ascii="Times New Roman" w:hAnsi="Times New Roman" w:cs="Times New Roman"/>
          <w:b/>
          <w:bCs/>
          <w:color w:val="auto"/>
          <w:sz w:val="20"/>
          <w:szCs w:val="20"/>
        </w:rPr>
        <w:t>do Rady Powiatu Wołomińskiego</w:t>
      </w:r>
      <w:r w:rsidR="00CF53F2" w:rsidRPr="00FC43A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FC43A1">
        <w:rPr>
          <w:rFonts w:ascii="Times New Roman" w:hAnsi="Times New Roman" w:cs="Times New Roman"/>
          <w:b/>
          <w:bCs/>
          <w:color w:val="auto"/>
          <w:sz w:val="20"/>
          <w:szCs w:val="20"/>
        </w:rPr>
        <w:t>zarządzonych na dzień 7 kwietnia 2024 r.</w:t>
      </w:r>
    </w:p>
    <w:p w14:paraId="503088EE" w14:textId="77777777" w:rsidR="00B15C3E" w:rsidRPr="00FC43A1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7101F0CB" w14:textId="77777777" w:rsidR="00B15C3E" w:rsidRPr="00FC43A1" w:rsidRDefault="00B15C3E">
      <w:pPr>
        <w:pStyle w:val="Standard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27F8FE2" w14:textId="3B11FE41" w:rsidR="00D6171F" w:rsidRPr="00FC43A1" w:rsidRDefault="00CA4A2F" w:rsidP="00D369B9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FC43A1">
        <w:rPr>
          <w:rFonts w:ascii="Times New Roman" w:hAnsi="Times New Roman" w:cs="Times New Roman"/>
          <w:color w:val="auto"/>
          <w:sz w:val="16"/>
          <w:szCs w:val="16"/>
        </w:rPr>
        <w:t xml:space="preserve">Na podstawie art. 435 § 1 </w:t>
      </w:r>
      <w:r w:rsidR="009D0CD4" w:rsidRPr="00FC43A1">
        <w:rPr>
          <w:rFonts w:ascii="Times New Roman" w:hAnsi="Times New Roman" w:cs="Times New Roman"/>
          <w:color w:val="auto"/>
          <w:sz w:val="16"/>
          <w:szCs w:val="16"/>
        </w:rPr>
        <w:t xml:space="preserve">w związku z art. 450 </w:t>
      </w:r>
      <w:r w:rsidR="00ED22F7" w:rsidRPr="00FC43A1">
        <w:rPr>
          <w:rFonts w:ascii="Times New Roman" w:hAnsi="Times New Roman" w:cs="Times New Roman"/>
          <w:color w:val="auto"/>
          <w:sz w:val="16"/>
          <w:szCs w:val="16"/>
        </w:rPr>
        <w:t>ustawy z dnia 5 stycznia 2011 r. – Kodeks wyborczy (</w:t>
      </w:r>
      <w:r w:rsidR="007E1606" w:rsidRPr="00FC43A1">
        <w:rPr>
          <w:rFonts w:ascii="Times New Roman" w:hAnsi="Times New Roman" w:cs="Times New Roman" w:hint="eastAsia"/>
          <w:color w:val="auto"/>
          <w:sz w:val="16"/>
          <w:szCs w:val="16"/>
        </w:rPr>
        <w:t>Dz. U. z 2023 r. poz. 2408</w:t>
      </w:r>
      <w:r w:rsidR="00ED22F7" w:rsidRPr="00FC43A1">
        <w:rPr>
          <w:rFonts w:ascii="Times New Roman" w:hAnsi="Times New Roman" w:cs="Times New Roman"/>
          <w:color w:val="auto"/>
          <w:sz w:val="16"/>
          <w:szCs w:val="16"/>
        </w:rPr>
        <w:t xml:space="preserve">) Powiatowa Komisja Wyborcza w Wołominie podaje do wiadomości publicznej informację </w:t>
      </w:r>
      <w:r w:rsidR="006839CA" w:rsidRPr="00FC43A1">
        <w:rPr>
          <w:rFonts w:ascii="Times New Roman" w:hAnsi="Times New Roman" w:cs="Times New Roman"/>
          <w:color w:val="auto"/>
          <w:sz w:val="16"/>
          <w:szCs w:val="16"/>
        </w:rPr>
        <w:br/>
      </w:r>
      <w:r w:rsidR="00ED22F7" w:rsidRPr="00FC43A1">
        <w:rPr>
          <w:rFonts w:ascii="Times New Roman" w:hAnsi="Times New Roman" w:cs="Times New Roman"/>
          <w:color w:val="auto"/>
          <w:sz w:val="16"/>
          <w:szCs w:val="16"/>
        </w:rPr>
        <w:t>o zarejestrowanych listach kandydatów na radnych</w:t>
      </w:r>
      <w:r w:rsidR="007B75D0" w:rsidRPr="00FC43A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34577A" w:rsidRPr="00FC43A1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w </w:t>
      </w:r>
      <w:r w:rsidR="00175592" w:rsidRPr="00FC43A1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wyborach </w:t>
      </w:r>
      <w:r w:rsidR="00ED22F7" w:rsidRPr="00FC43A1">
        <w:rPr>
          <w:rFonts w:ascii="Times New Roman" w:hAnsi="Times New Roman" w:cs="Times New Roman"/>
          <w:bCs/>
          <w:color w:val="auto"/>
          <w:sz w:val="16"/>
          <w:szCs w:val="16"/>
        </w:rPr>
        <w:t>do Rady Powiatu Wołomińskiego zarządzonych na dzień 7 kwietnia 2024 r.</w:t>
      </w:r>
    </w:p>
    <w:p w14:paraId="22BFBFEC" w14:textId="77777777" w:rsidR="00D369B9" w:rsidRPr="00FC43A1" w:rsidRDefault="00D369B9" w:rsidP="00D369B9">
      <w:pPr>
        <w:pStyle w:val="Standard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31328D16" w14:textId="1EACC225" w:rsidR="00D108EE" w:rsidRPr="00FC43A1" w:rsidRDefault="00ED22F7" w:rsidP="00F707E4">
      <w:pPr>
        <w:pStyle w:val="Standard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FC43A1">
        <w:rPr>
          <w:rFonts w:ascii="Times New Roman" w:hAnsi="Times New Roman" w:cs="Times New Roman"/>
          <w:color w:val="auto"/>
          <w:sz w:val="16"/>
          <w:szCs w:val="16"/>
        </w:rPr>
        <w:t>Jednocześnie, zgodnie z art. 13 ustawy z dnia 18 października 2006 r. o ujawnianiu informacji o dokumentach organów bezpieczeństwa państwa z lat 1944–1990 oraz treści tych dokumentów (</w:t>
      </w:r>
      <w:r w:rsidR="00C3671C" w:rsidRPr="00FC43A1">
        <w:rPr>
          <w:rFonts w:ascii="Times New Roman" w:hAnsi="Times New Roman" w:cs="Times New Roman" w:hint="eastAsia"/>
          <w:color w:val="auto"/>
          <w:sz w:val="16"/>
          <w:szCs w:val="16"/>
        </w:rPr>
        <w:t>Dz. U. z 2024 r. poz. 273</w:t>
      </w:r>
      <w:r w:rsidR="00C3671C" w:rsidRPr="00FC43A1">
        <w:rPr>
          <w:rFonts w:ascii="Times New Roman" w:hAnsi="Times New Roman" w:cs="Times New Roman"/>
          <w:color w:val="auto"/>
          <w:sz w:val="16"/>
          <w:szCs w:val="16"/>
        </w:rPr>
        <w:t>s</w:t>
      </w:r>
      <w:r w:rsidRPr="00FC43A1">
        <w:rPr>
          <w:rFonts w:ascii="Times New Roman" w:hAnsi="Times New Roman" w:cs="Times New Roman"/>
          <w:color w:val="auto"/>
          <w:sz w:val="16"/>
          <w:szCs w:val="16"/>
        </w:rPr>
        <w:t xml:space="preserve">), zwanej dalej „powołaną ustawą”, Powiatowa Komisja Wyborcza w Wołominie podaje treść oświadczenia lustracyjnego kandydata stwierdzającego fakt jego współpracy z organami bezpieczeństwa państwa w okresie od dnia 22 lipca 1944 r. do dnia </w:t>
      </w:r>
      <w:r w:rsidR="008225DA" w:rsidRPr="00FC43A1">
        <w:rPr>
          <w:rFonts w:ascii="Times New Roman" w:hAnsi="Times New Roman" w:cs="Times New Roman"/>
          <w:color w:val="auto"/>
          <w:sz w:val="16"/>
          <w:szCs w:val="16"/>
        </w:rPr>
        <w:br/>
      </w:r>
      <w:r w:rsidRPr="00FC43A1">
        <w:rPr>
          <w:rFonts w:ascii="Times New Roman" w:hAnsi="Times New Roman" w:cs="Times New Roman"/>
          <w:color w:val="auto"/>
          <w:sz w:val="16"/>
          <w:szCs w:val="16"/>
        </w:rPr>
        <w:t>31 lipca 1990 r.</w:t>
      </w:r>
    </w:p>
    <w:p w14:paraId="7B5B6259" w14:textId="77777777" w:rsidR="00D20336" w:rsidRPr="00FC43A1" w:rsidRDefault="00D20336" w:rsidP="00F707E4">
      <w:pPr>
        <w:pStyle w:val="Standard"/>
        <w:jc w:val="both"/>
        <w:rPr>
          <w:rFonts w:ascii="Times New Roman" w:hAnsi="Times New Roman" w:cs="Times New Roman"/>
          <w:color w:val="auto"/>
        </w:rPr>
      </w:pPr>
    </w:p>
    <w:p w14:paraId="6E178127" w14:textId="77777777" w:rsidR="006839CA" w:rsidRPr="00FC43A1" w:rsidRDefault="006839CA" w:rsidP="00272BCD">
      <w:pPr>
        <w:pStyle w:val="Standard"/>
        <w:rPr>
          <w:rFonts w:ascii="Times New Roman" w:hAnsi="Times New Roman" w:cs="Times New Roman"/>
          <w:b/>
          <w:color w:val="auto"/>
          <w:sz w:val="8"/>
          <w:szCs w:val="8"/>
        </w:rPr>
        <w:sectPr w:rsidR="006839CA" w:rsidRPr="00FC43A1" w:rsidSect="001C0F2D">
          <w:footerReference w:type="default" r:id="rId7"/>
          <w:footerReference w:type="first" r:id="rId8"/>
          <w:pgSz w:w="16838" w:h="23811" w:code="8"/>
          <w:pgMar w:top="720" w:right="720" w:bottom="984" w:left="720" w:header="0" w:footer="927" w:gutter="0"/>
          <w:cols w:space="708"/>
          <w:formProt w:val="0"/>
          <w:titlePg/>
          <w:docGrid w:linePitch="326" w:charSpace="-6145"/>
        </w:sectPr>
      </w:pPr>
    </w:p>
    <w:tbl>
      <w:tblPr>
        <w:tblW w:w="4819" w:type="dxa"/>
        <w:tblInd w:w="-143" w:type="dxa"/>
        <w:tblLayout w:type="fixed"/>
        <w:tblLook w:val="0000" w:firstRow="0" w:lastRow="0" w:firstColumn="0" w:lastColumn="0" w:noHBand="0" w:noVBand="0"/>
      </w:tblPr>
      <w:tblGrid>
        <w:gridCol w:w="987"/>
        <w:gridCol w:w="3832"/>
      </w:tblGrid>
      <w:tr w:rsidR="00FC43A1" w:rsidRPr="00FC43A1" w14:paraId="7C0541B1" w14:textId="77777777" w:rsidTr="006839CA">
        <w:tc>
          <w:tcPr>
            <w:tcW w:w="4819" w:type="dxa"/>
            <w:gridSpan w:val="2"/>
            <w:shd w:val="clear" w:color="auto" w:fill="auto"/>
          </w:tcPr>
          <w:p w14:paraId="7BD8FCF8" w14:textId="77777777" w:rsidR="008F2876" w:rsidRPr="00FC43A1" w:rsidRDefault="008A6700" w:rsidP="00272BCD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kręg </w:t>
            </w:r>
            <w:r w:rsidR="009A6E28"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yborczy </w:t>
            </w:r>
            <w:r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r 1</w:t>
            </w:r>
          </w:p>
          <w:p w14:paraId="4E6DB40C" w14:textId="77777777" w:rsidR="00552767" w:rsidRPr="00FC43A1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  <w:p w14:paraId="61A1173C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 PRAWO I SPRAWIEDLIWOŚĆ</w:t>
            </w:r>
          </w:p>
        </w:tc>
      </w:tr>
      <w:tr w:rsidR="00FC43A1" w:rsidRPr="00FC43A1" w14:paraId="491D697C" w14:textId="77777777" w:rsidTr="006839CA">
        <w:tc>
          <w:tcPr>
            <w:tcW w:w="987" w:type="dxa"/>
            <w:shd w:val="clear" w:color="auto" w:fill="auto"/>
          </w:tcPr>
          <w:p w14:paraId="70B62EE4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1831C9F5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IWEK Grzegorz Łukas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4, zam. Ząbki</w:t>
            </w:r>
          </w:p>
        </w:tc>
      </w:tr>
      <w:tr w:rsidR="00FC43A1" w:rsidRPr="00FC43A1" w14:paraId="616070C8" w14:textId="77777777" w:rsidTr="006839CA">
        <w:tc>
          <w:tcPr>
            <w:tcW w:w="987" w:type="dxa"/>
            <w:shd w:val="clear" w:color="auto" w:fill="auto"/>
          </w:tcPr>
          <w:p w14:paraId="08649DB5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1702CC33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OBIERAJSKA Grażyna Jadwig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0, zam. Ząbki</w:t>
            </w:r>
          </w:p>
        </w:tc>
      </w:tr>
      <w:tr w:rsidR="00FC43A1" w:rsidRPr="00FC43A1" w14:paraId="32B1CEE7" w14:textId="77777777" w:rsidTr="006839CA">
        <w:tc>
          <w:tcPr>
            <w:tcW w:w="987" w:type="dxa"/>
            <w:shd w:val="clear" w:color="auto" w:fill="auto"/>
          </w:tcPr>
          <w:p w14:paraId="4BD38199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1F955D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WALCZAK Ryszard Zenon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5, zam. Ząbki</w:t>
            </w:r>
          </w:p>
        </w:tc>
      </w:tr>
      <w:tr w:rsidR="00FC43A1" w:rsidRPr="00FC43A1" w14:paraId="7087E5B3" w14:textId="77777777" w:rsidTr="006839CA">
        <w:tc>
          <w:tcPr>
            <w:tcW w:w="987" w:type="dxa"/>
            <w:shd w:val="clear" w:color="auto" w:fill="auto"/>
          </w:tcPr>
          <w:p w14:paraId="6A5B3DA5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4958D8F4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GWARA Zofia Barbar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0, zam. Wołomin</w:t>
            </w:r>
          </w:p>
        </w:tc>
      </w:tr>
      <w:tr w:rsidR="00FC43A1" w:rsidRPr="00FC43A1" w14:paraId="2EFA1898" w14:textId="77777777" w:rsidTr="006839CA">
        <w:tc>
          <w:tcPr>
            <w:tcW w:w="987" w:type="dxa"/>
            <w:shd w:val="clear" w:color="auto" w:fill="auto"/>
          </w:tcPr>
          <w:p w14:paraId="2883F4CC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6952F7D2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ZYMCZAK Ewa Monik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4, zam. Ząbki</w:t>
            </w:r>
          </w:p>
        </w:tc>
      </w:tr>
      <w:tr w:rsidR="00FC43A1" w:rsidRPr="00FC43A1" w14:paraId="72203444" w14:textId="77777777" w:rsidTr="006839CA">
        <w:tc>
          <w:tcPr>
            <w:tcW w:w="987" w:type="dxa"/>
            <w:shd w:val="clear" w:color="auto" w:fill="auto"/>
          </w:tcPr>
          <w:p w14:paraId="4B8E48DF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2C8E820F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UŚCIŃSKI Łukasz Daniel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1, zam. Ząbki</w:t>
            </w:r>
          </w:p>
        </w:tc>
      </w:tr>
      <w:tr w:rsidR="00FC43A1" w:rsidRPr="00FC43A1" w14:paraId="1A74F81A" w14:textId="77777777" w:rsidTr="006839CA">
        <w:tc>
          <w:tcPr>
            <w:tcW w:w="4819" w:type="dxa"/>
            <w:gridSpan w:val="2"/>
            <w:shd w:val="clear" w:color="auto" w:fill="auto"/>
          </w:tcPr>
          <w:p w14:paraId="58820518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0F0A553F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3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KW TRZECIA DROGA PSL-PL2050 SZYMONA HOŁOWNI</w:t>
            </w:r>
          </w:p>
        </w:tc>
      </w:tr>
      <w:tr w:rsidR="00FC43A1" w:rsidRPr="00FC43A1" w14:paraId="468A8A87" w14:textId="77777777" w:rsidTr="006839CA">
        <w:tc>
          <w:tcPr>
            <w:tcW w:w="987" w:type="dxa"/>
            <w:shd w:val="clear" w:color="auto" w:fill="auto"/>
          </w:tcPr>
          <w:p w14:paraId="145EC95A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135F3540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WIECZOREK Łukasz Janus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3, zam. Ząbki</w:t>
            </w:r>
          </w:p>
        </w:tc>
      </w:tr>
      <w:tr w:rsidR="00FC43A1" w:rsidRPr="00FC43A1" w14:paraId="219442FE" w14:textId="77777777" w:rsidTr="006839CA">
        <w:tc>
          <w:tcPr>
            <w:tcW w:w="987" w:type="dxa"/>
            <w:shd w:val="clear" w:color="auto" w:fill="auto"/>
          </w:tcPr>
          <w:p w14:paraId="4BF13250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7F23F5A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TOLARSKI Patryk Paweł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5, zam. Ząbki</w:t>
            </w:r>
          </w:p>
        </w:tc>
      </w:tr>
      <w:tr w:rsidR="00FC43A1" w:rsidRPr="00FC43A1" w14:paraId="3F37CAF0" w14:textId="77777777" w:rsidTr="006839CA">
        <w:tc>
          <w:tcPr>
            <w:tcW w:w="987" w:type="dxa"/>
            <w:shd w:val="clear" w:color="auto" w:fill="auto"/>
          </w:tcPr>
          <w:p w14:paraId="4FDAC1A5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1643B9B3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IRYLUK Agnieszka Katarzy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2, zam. Ząbki</w:t>
            </w:r>
          </w:p>
        </w:tc>
      </w:tr>
      <w:tr w:rsidR="00FC43A1" w:rsidRPr="00FC43A1" w14:paraId="5B7C36E3" w14:textId="77777777" w:rsidTr="006839CA">
        <w:tc>
          <w:tcPr>
            <w:tcW w:w="987" w:type="dxa"/>
            <w:shd w:val="clear" w:color="auto" w:fill="auto"/>
          </w:tcPr>
          <w:p w14:paraId="5A713AE5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44ED37A3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JANUKOWICZ-SZERSZENIEWSKA Joanna Małgorza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9, zam. Wołomin</w:t>
            </w:r>
          </w:p>
        </w:tc>
      </w:tr>
      <w:tr w:rsidR="00FC43A1" w:rsidRPr="00FC43A1" w14:paraId="6154C7A9" w14:textId="77777777" w:rsidTr="006839CA">
        <w:tc>
          <w:tcPr>
            <w:tcW w:w="4819" w:type="dxa"/>
            <w:gridSpan w:val="2"/>
            <w:shd w:val="clear" w:color="auto" w:fill="auto"/>
          </w:tcPr>
          <w:p w14:paraId="47529807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469F1E28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5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KW KOALICJA OBYWATELSKA</w:t>
            </w:r>
          </w:p>
        </w:tc>
      </w:tr>
      <w:tr w:rsidR="00FC43A1" w:rsidRPr="00FC43A1" w14:paraId="66D30499" w14:textId="77777777" w:rsidTr="006839CA">
        <w:tc>
          <w:tcPr>
            <w:tcW w:w="987" w:type="dxa"/>
            <w:shd w:val="clear" w:color="auto" w:fill="auto"/>
          </w:tcPr>
          <w:p w14:paraId="0C7C842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1FE672E8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ALATA Tomas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3, zam. Ząbki</w:t>
            </w:r>
          </w:p>
        </w:tc>
      </w:tr>
      <w:tr w:rsidR="00FC43A1" w:rsidRPr="00FC43A1" w14:paraId="412EE2AD" w14:textId="77777777" w:rsidTr="006839CA">
        <w:tc>
          <w:tcPr>
            <w:tcW w:w="987" w:type="dxa"/>
            <w:shd w:val="clear" w:color="auto" w:fill="auto"/>
          </w:tcPr>
          <w:p w14:paraId="48644503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49B85F5A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RYPCZYŃSKA Monik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2, zam. Ząbki</w:t>
            </w:r>
          </w:p>
        </w:tc>
      </w:tr>
      <w:tr w:rsidR="00FC43A1" w:rsidRPr="00FC43A1" w14:paraId="0053BC05" w14:textId="77777777" w:rsidTr="006839CA">
        <w:tc>
          <w:tcPr>
            <w:tcW w:w="987" w:type="dxa"/>
            <w:shd w:val="clear" w:color="auto" w:fill="auto"/>
          </w:tcPr>
          <w:p w14:paraId="3EBADEAA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21FCF51A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POPŁAWSKI Jacek Grzegor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6, zam. Ząbki</w:t>
            </w:r>
          </w:p>
        </w:tc>
      </w:tr>
      <w:tr w:rsidR="00FC43A1" w:rsidRPr="00FC43A1" w14:paraId="723637DA" w14:textId="77777777" w:rsidTr="006839CA">
        <w:tc>
          <w:tcPr>
            <w:tcW w:w="987" w:type="dxa"/>
            <w:shd w:val="clear" w:color="auto" w:fill="auto"/>
          </w:tcPr>
          <w:p w14:paraId="2760A991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4255D76D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TELAKOWSKA Iwona Marze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3, zam. Ząbki</w:t>
            </w:r>
          </w:p>
        </w:tc>
      </w:tr>
      <w:tr w:rsidR="00FC43A1" w:rsidRPr="00FC43A1" w14:paraId="63CC3D3E" w14:textId="77777777" w:rsidTr="006839CA">
        <w:tc>
          <w:tcPr>
            <w:tcW w:w="987" w:type="dxa"/>
            <w:shd w:val="clear" w:color="auto" w:fill="auto"/>
          </w:tcPr>
          <w:p w14:paraId="25099C6F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CC31A13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JARCZYŃSKI-PEŁKA Leszek Piotr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7, zam. Ząbki</w:t>
            </w:r>
          </w:p>
        </w:tc>
      </w:tr>
      <w:tr w:rsidR="00FC43A1" w:rsidRPr="00FC43A1" w14:paraId="097FA967" w14:textId="77777777" w:rsidTr="006839CA">
        <w:tc>
          <w:tcPr>
            <w:tcW w:w="987" w:type="dxa"/>
            <w:shd w:val="clear" w:color="auto" w:fill="auto"/>
          </w:tcPr>
          <w:p w14:paraId="2D56548F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63F6AE0A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RALCZYŃSKA-JAROSZ Magdalena Monik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9, zam. Ząbki</w:t>
            </w:r>
          </w:p>
        </w:tc>
      </w:tr>
      <w:tr w:rsidR="00FC43A1" w:rsidRPr="00FC43A1" w14:paraId="0FA0F720" w14:textId="77777777" w:rsidTr="006839CA">
        <w:tc>
          <w:tcPr>
            <w:tcW w:w="4819" w:type="dxa"/>
            <w:gridSpan w:val="2"/>
            <w:shd w:val="clear" w:color="auto" w:fill="auto"/>
          </w:tcPr>
          <w:p w14:paraId="019279E3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6B5AA60B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3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 MAZOWIECKA WSPÓLNOTA SAMORZĄDOWA</w:t>
            </w:r>
          </w:p>
        </w:tc>
      </w:tr>
      <w:tr w:rsidR="00FC43A1" w:rsidRPr="00FC43A1" w14:paraId="641EC3AA" w14:textId="77777777" w:rsidTr="006839CA">
        <w:tc>
          <w:tcPr>
            <w:tcW w:w="987" w:type="dxa"/>
            <w:shd w:val="clear" w:color="auto" w:fill="auto"/>
          </w:tcPr>
          <w:p w14:paraId="2D3540B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6EFFBDBC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PRUSIK Małgorza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1, zam. Ząbki</w:t>
            </w:r>
          </w:p>
        </w:tc>
      </w:tr>
      <w:tr w:rsidR="00FC43A1" w:rsidRPr="00FC43A1" w14:paraId="376740BC" w14:textId="77777777" w:rsidTr="006839CA">
        <w:tc>
          <w:tcPr>
            <w:tcW w:w="987" w:type="dxa"/>
            <w:shd w:val="clear" w:color="auto" w:fill="auto"/>
          </w:tcPr>
          <w:p w14:paraId="0B454008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7AB61C43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ŻUROBSKA Wiktoria Jani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5, zam. Ząbki</w:t>
            </w:r>
          </w:p>
        </w:tc>
      </w:tr>
      <w:tr w:rsidR="00FC43A1" w:rsidRPr="00FC43A1" w14:paraId="352FE9C8" w14:textId="77777777" w:rsidTr="006839CA">
        <w:tc>
          <w:tcPr>
            <w:tcW w:w="987" w:type="dxa"/>
            <w:shd w:val="clear" w:color="auto" w:fill="auto"/>
          </w:tcPr>
          <w:p w14:paraId="0F2B32A8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7432004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WYSZYŃSKI Robert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0, zam. Ząbki</w:t>
            </w:r>
          </w:p>
        </w:tc>
      </w:tr>
      <w:tr w:rsidR="00FC43A1" w:rsidRPr="00FC43A1" w14:paraId="36DBA3BC" w14:textId="77777777" w:rsidTr="006839CA">
        <w:tc>
          <w:tcPr>
            <w:tcW w:w="987" w:type="dxa"/>
            <w:shd w:val="clear" w:color="auto" w:fill="auto"/>
          </w:tcPr>
          <w:p w14:paraId="0A287D91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4E65EA55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ORS Paweł Grzegor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4, zam. Ząbki</w:t>
            </w:r>
          </w:p>
        </w:tc>
      </w:tr>
      <w:tr w:rsidR="00FC43A1" w:rsidRPr="00FC43A1" w14:paraId="5C410500" w14:textId="77777777" w:rsidTr="006839CA">
        <w:tc>
          <w:tcPr>
            <w:tcW w:w="987" w:type="dxa"/>
            <w:shd w:val="clear" w:color="auto" w:fill="auto"/>
          </w:tcPr>
          <w:p w14:paraId="2325298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63B61B45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MARECKI Paweł Zbigniew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7, zam. Ząbki</w:t>
            </w:r>
          </w:p>
        </w:tc>
      </w:tr>
      <w:tr w:rsidR="00FC43A1" w:rsidRPr="00FC43A1" w14:paraId="17DCC8EC" w14:textId="77777777" w:rsidTr="006839CA">
        <w:tc>
          <w:tcPr>
            <w:tcW w:w="987" w:type="dxa"/>
            <w:shd w:val="clear" w:color="auto" w:fill="auto"/>
          </w:tcPr>
          <w:p w14:paraId="4569B029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0297E29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UBIK Marta Olg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4, zam. Ząbki</w:t>
            </w:r>
          </w:p>
        </w:tc>
      </w:tr>
      <w:tr w:rsidR="00FC43A1" w:rsidRPr="00FC43A1" w14:paraId="069608B5" w14:textId="77777777" w:rsidTr="006839CA">
        <w:tc>
          <w:tcPr>
            <w:tcW w:w="4819" w:type="dxa"/>
            <w:gridSpan w:val="2"/>
            <w:shd w:val="clear" w:color="auto" w:fill="auto"/>
          </w:tcPr>
          <w:p w14:paraId="0C14C834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14511B6E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4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W KOMITET SAMORZĄDOWY</w:t>
            </w:r>
          </w:p>
        </w:tc>
      </w:tr>
      <w:tr w:rsidR="00FC43A1" w:rsidRPr="00FC43A1" w14:paraId="60099F91" w14:textId="77777777" w:rsidTr="006839CA">
        <w:tc>
          <w:tcPr>
            <w:tcW w:w="987" w:type="dxa"/>
            <w:shd w:val="clear" w:color="auto" w:fill="auto"/>
          </w:tcPr>
          <w:p w14:paraId="44D8AEA4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47B0ADD5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ALAK Jolan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9, zam. Ząbki</w:t>
            </w:r>
          </w:p>
        </w:tc>
      </w:tr>
      <w:tr w:rsidR="00FC43A1" w:rsidRPr="00FC43A1" w14:paraId="7D7EB66A" w14:textId="77777777" w:rsidTr="006839CA">
        <w:tc>
          <w:tcPr>
            <w:tcW w:w="987" w:type="dxa"/>
            <w:shd w:val="clear" w:color="auto" w:fill="auto"/>
          </w:tcPr>
          <w:p w14:paraId="6C3B59AF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3BEC90E0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DUDKIEWICZ Dariusz Wiesław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1, zam. Ząbki</w:t>
            </w:r>
          </w:p>
        </w:tc>
      </w:tr>
      <w:tr w:rsidR="00FC43A1" w:rsidRPr="00FC43A1" w14:paraId="5B308E70" w14:textId="77777777" w:rsidTr="006839CA">
        <w:tc>
          <w:tcPr>
            <w:tcW w:w="987" w:type="dxa"/>
            <w:shd w:val="clear" w:color="auto" w:fill="auto"/>
          </w:tcPr>
          <w:p w14:paraId="012906EF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1DFBAD35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RUPSIŃSKA-PIETRZAK Agnieszk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2, zam. Ząbki</w:t>
            </w:r>
          </w:p>
        </w:tc>
      </w:tr>
      <w:tr w:rsidR="00FC43A1" w:rsidRPr="00FC43A1" w14:paraId="642E939F" w14:textId="77777777" w:rsidTr="006839CA">
        <w:tc>
          <w:tcPr>
            <w:tcW w:w="987" w:type="dxa"/>
            <w:shd w:val="clear" w:color="auto" w:fill="auto"/>
          </w:tcPr>
          <w:p w14:paraId="70D54F44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424ECD81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ŚWIEŻAK Grażyna Jani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4, zam. Ząbki</w:t>
            </w:r>
          </w:p>
        </w:tc>
      </w:tr>
      <w:tr w:rsidR="00FC43A1" w:rsidRPr="00FC43A1" w14:paraId="73932BC6" w14:textId="77777777" w:rsidTr="006839CA">
        <w:tc>
          <w:tcPr>
            <w:tcW w:w="987" w:type="dxa"/>
            <w:shd w:val="clear" w:color="auto" w:fill="auto"/>
          </w:tcPr>
          <w:p w14:paraId="69E218B8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21DB4282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AMIŃSKI Adam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3, zam. Ząbki</w:t>
            </w:r>
          </w:p>
        </w:tc>
      </w:tr>
      <w:tr w:rsidR="00FC43A1" w:rsidRPr="00FC43A1" w14:paraId="13715F61" w14:textId="77777777" w:rsidTr="006839CA">
        <w:tc>
          <w:tcPr>
            <w:tcW w:w="4819" w:type="dxa"/>
            <w:gridSpan w:val="2"/>
            <w:shd w:val="clear" w:color="auto" w:fill="auto"/>
          </w:tcPr>
          <w:p w14:paraId="70032DC2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44FF5BCB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5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W JEDEN POWIAT - DOBRY SAMORZĄD</w:t>
            </w:r>
          </w:p>
        </w:tc>
      </w:tr>
      <w:tr w:rsidR="00FC43A1" w:rsidRPr="00FC43A1" w14:paraId="5C082FCD" w14:textId="77777777" w:rsidTr="006839CA">
        <w:tc>
          <w:tcPr>
            <w:tcW w:w="987" w:type="dxa"/>
            <w:shd w:val="clear" w:color="auto" w:fill="auto"/>
          </w:tcPr>
          <w:p w14:paraId="7F64BD8A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56C844E7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UCZYŃSKI Andrzej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8, zam. Marki</w:t>
            </w:r>
          </w:p>
        </w:tc>
      </w:tr>
      <w:tr w:rsidR="00FC43A1" w:rsidRPr="00FC43A1" w14:paraId="5F849156" w14:textId="77777777" w:rsidTr="006839CA">
        <w:tc>
          <w:tcPr>
            <w:tcW w:w="987" w:type="dxa"/>
            <w:shd w:val="clear" w:color="auto" w:fill="auto"/>
          </w:tcPr>
          <w:p w14:paraId="411EBC2A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325784A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TADLA Agnieszka Rena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7, zam. Ciemne</w:t>
            </w:r>
          </w:p>
        </w:tc>
      </w:tr>
      <w:tr w:rsidR="00FC43A1" w:rsidRPr="00FC43A1" w14:paraId="16577689" w14:textId="77777777" w:rsidTr="006839CA">
        <w:tc>
          <w:tcPr>
            <w:tcW w:w="987" w:type="dxa"/>
            <w:shd w:val="clear" w:color="auto" w:fill="auto"/>
          </w:tcPr>
          <w:p w14:paraId="7BC88401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567D0C8E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AJAK Agata Małgorza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9, zam. Ząbki</w:t>
            </w:r>
          </w:p>
        </w:tc>
      </w:tr>
      <w:tr w:rsidR="00FC43A1" w:rsidRPr="00FC43A1" w14:paraId="6D4A0412" w14:textId="77777777" w:rsidTr="006839CA">
        <w:tc>
          <w:tcPr>
            <w:tcW w:w="987" w:type="dxa"/>
            <w:shd w:val="clear" w:color="auto" w:fill="auto"/>
          </w:tcPr>
          <w:p w14:paraId="346B1C2B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0C247285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OMOTOSHO </w:t>
            </w:r>
            <w:proofErr w:type="spellStart"/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Omotade</w:t>
            </w:r>
            <w:proofErr w:type="spellEnd"/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Daniel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1, zam. Nadma</w:t>
            </w:r>
          </w:p>
        </w:tc>
      </w:tr>
      <w:tr w:rsidR="00FC43A1" w:rsidRPr="00FC43A1" w14:paraId="3A75A98D" w14:textId="77777777" w:rsidTr="006839CA">
        <w:tc>
          <w:tcPr>
            <w:tcW w:w="987" w:type="dxa"/>
            <w:shd w:val="clear" w:color="auto" w:fill="auto"/>
          </w:tcPr>
          <w:p w14:paraId="4B8B29B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34CD139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ŁUNIEWSKI Łukas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3, zam. Kobyłka</w:t>
            </w:r>
          </w:p>
        </w:tc>
      </w:tr>
      <w:tr w:rsidR="00FC43A1" w:rsidRPr="00FC43A1" w14:paraId="5CB358C7" w14:textId="77777777" w:rsidTr="006839CA">
        <w:tc>
          <w:tcPr>
            <w:tcW w:w="4819" w:type="dxa"/>
            <w:gridSpan w:val="2"/>
            <w:shd w:val="clear" w:color="auto" w:fill="auto"/>
          </w:tcPr>
          <w:p w14:paraId="4EF65F50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FC43A1" w:rsidRPr="00FC43A1" w14:paraId="6CE006C0" w14:textId="77777777" w:rsidTr="006839CA">
        <w:tc>
          <w:tcPr>
            <w:tcW w:w="4819" w:type="dxa"/>
            <w:gridSpan w:val="2"/>
            <w:shd w:val="clear" w:color="auto" w:fill="auto"/>
          </w:tcPr>
          <w:p w14:paraId="6761A687" w14:textId="77777777" w:rsidR="008F2876" w:rsidRPr="00FC43A1" w:rsidRDefault="008A6700" w:rsidP="00272BCD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kręg </w:t>
            </w:r>
            <w:r w:rsidR="009A6E28"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yborczy </w:t>
            </w:r>
            <w:r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r 2</w:t>
            </w:r>
          </w:p>
          <w:p w14:paraId="283E79E3" w14:textId="77777777" w:rsidR="00552767" w:rsidRPr="00FC43A1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  <w:p w14:paraId="7FD6C211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 PRAWO I SPRAWIEDLIWOŚĆ</w:t>
            </w:r>
          </w:p>
        </w:tc>
      </w:tr>
      <w:tr w:rsidR="00FC43A1" w:rsidRPr="00FC43A1" w14:paraId="59FC9461" w14:textId="77777777" w:rsidTr="006839CA">
        <w:tc>
          <w:tcPr>
            <w:tcW w:w="987" w:type="dxa"/>
            <w:shd w:val="clear" w:color="auto" w:fill="auto"/>
          </w:tcPr>
          <w:p w14:paraId="696FE843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52E3D91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DEC Radosław Kamil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6, zam. Marki</w:t>
            </w:r>
          </w:p>
        </w:tc>
      </w:tr>
      <w:tr w:rsidR="00FC43A1" w:rsidRPr="00FC43A1" w14:paraId="5D500FDC" w14:textId="77777777" w:rsidTr="006839CA">
        <w:tc>
          <w:tcPr>
            <w:tcW w:w="987" w:type="dxa"/>
            <w:shd w:val="clear" w:color="auto" w:fill="auto"/>
          </w:tcPr>
          <w:p w14:paraId="49D529A0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11AAB78B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MIELCZAREK Robert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4, zam. Marki</w:t>
            </w:r>
          </w:p>
        </w:tc>
      </w:tr>
      <w:tr w:rsidR="00FC43A1" w:rsidRPr="00FC43A1" w14:paraId="0190B558" w14:textId="77777777" w:rsidTr="006839CA">
        <w:tc>
          <w:tcPr>
            <w:tcW w:w="987" w:type="dxa"/>
            <w:shd w:val="clear" w:color="auto" w:fill="auto"/>
          </w:tcPr>
          <w:p w14:paraId="637D45E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57EEDC92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UREK Alicj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5, zam. Marki</w:t>
            </w:r>
          </w:p>
        </w:tc>
      </w:tr>
      <w:tr w:rsidR="00FC43A1" w:rsidRPr="00FC43A1" w14:paraId="745BC8A1" w14:textId="77777777" w:rsidTr="006839CA">
        <w:tc>
          <w:tcPr>
            <w:tcW w:w="987" w:type="dxa"/>
            <w:shd w:val="clear" w:color="auto" w:fill="auto"/>
          </w:tcPr>
          <w:p w14:paraId="27899E74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6590856E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ACZOREK Krysty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72, zam. Marki</w:t>
            </w:r>
          </w:p>
        </w:tc>
      </w:tr>
      <w:tr w:rsidR="00FC43A1" w:rsidRPr="00FC43A1" w14:paraId="15794E1A" w14:textId="77777777" w:rsidTr="006839CA">
        <w:tc>
          <w:tcPr>
            <w:tcW w:w="987" w:type="dxa"/>
            <w:shd w:val="clear" w:color="auto" w:fill="auto"/>
          </w:tcPr>
          <w:p w14:paraId="002CADCC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4D140E66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PIĄTEK Izabel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28, zam. Marki</w:t>
            </w:r>
          </w:p>
        </w:tc>
      </w:tr>
      <w:tr w:rsidR="00FC43A1" w:rsidRPr="00FC43A1" w14:paraId="70E95476" w14:textId="77777777" w:rsidTr="006839CA">
        <w:tc>
          <w:tcPr>
            <w:tcW w:w="987" w:type="dxa"/>
            <w:shd w:val="clear" w:color="auto" w:fill="auto"/>
          </w:tcPr>
          <w:p w14:paraId="69B604A6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06DD3FE8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AWICKI Marian Ryszard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77, zam. Marki</w:t>
            </w:r>
          </w:p>
        </w:tc>
      </w:tr>
      <w:tr w:rsidR="00FC43A1" w:rsidRPr="00FC43A1" w14:paraId="2A85001A" w14:textId="77777777" w:rsidTr="006839CA">
        <w:tc>
          <w:tcPr>
            <w:tcW w:w="4819" w:type="dxa"/>
            <w:gridSpan w:val="2"/>
            <w:shd w:val="clear" w:color="auto" w:fill="auto"/>
          </w:tcPr>
          <w:p w14:paraId="425A2103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16B14A88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3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KW TRZECIA DROGA PSL-PL2050 SZYMONA HOŁOWNI</w:t>
            </w:r>
          </w:p>
        </w:tc>
      </w:tr>
      <w:tr w:rsidR="00FC43A1" w:rsidRPr="00FC43A1" w14:paraId="359726F5" w14:textId="77777777" w:rsidTr="006839CA">
        <w:tc>
          <w:tcPr>
            <w:tcW w:w="987" w:type="dxa"/>
            <w:shd w:val="clear" w:color="auto" w:fill="auto"/>
          </w:tcPr>
          <w:p w14:paraId="4B619DDE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7AF21EDE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APUŚCIŃSKA Aga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5, zam. Marki, popierana przez: Polska 2050 Szymona Hołowni</w:t>
            </w:r>
          </w:p>
        </w:tc>
      </w:tr>
      <w:tr w:rsidR="00FC43A1" w:rsidRPr="00FC43A1" w14:paraId="480F8135" w14:textId="77777777" w:rsidTr="006839CA">
        <w:tc>
          <w:tcPr>
            <w:tcW w:w="987" w:type="dxa"/>
            <w:shd w:val="clear" w:color="auto" w:fill="auto"/>
          </w:tcPr>
          <w:p w14:paraId="02BE45AC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8838198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FUZOWSKI Marcin Beniamin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8, zam. Marki</w:t>
            </w:r>
          </w:p>
        </w:tc>
      </w:tr>
      <w:tr w:rsidR="00FC43A1" w:rsidRPr="00FC43A1" w14:paraId="3C498ED8" w14:textId="77777777" w:rsidTr="006839CA">
        <w:tc>
          <w:tcPr>
            <w:tcW w:w="987" w:type="dxa"/>
            <w:shd w:val="clear" w:color="auto" w:fill="auto"/>
          </w:tcPr>
          <w:p w14:paraId="15DCA8B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4D40715B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MARGAS Andrzej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5, zam. Marki, popierany przez: Polska 2050 Szymona Hołowni</w:t>
            </w:r>
          </w:p>
        </w:tc>
      </w:tr>
      <w:tr w:rsidR="00FC43A1" w:rsidRPr="00FC43A1" w14:paraId="41974A8D" w14:textId="77777777" w:rsidTr="006839CA">
        <w:tc>
          <w:tcPr>
            <w:tcW w:w="4819" w:type="dxa"/>
            <w:gridSpan w:val="2"/>
            <w:shd w:val="clear" w:color="auto" w:fill="auto"/>
          </w:tcPr>
          <w:p w14:paraId="6CF9C5B0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4521ED3E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5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KW KOALICJA OBYWATELSKA</w:t>
            </w:r>
          </w:p>
        </w:tc>
      </w:tr>
      <w:tr w:rsidR="00FC43A1" w:rsidRPr="00FC43A1" w14:paraId="7A303A1A" w14:textId="77777777" w:rsidTr="006839CA">
        <w:tc>
          <w:tcPr>
            <w:tcW w:w="987" w:type="dxa"/>
            <w:shd w:val="clear" w:color="auto" w:fill="auto"/>
          </w:tcPr>
          <w:p w14:paraId="6413D3B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67AD30A6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WERELICH Arkadiusz Adam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4, zam. Marki</w:t>
            </w:r>
          </w:p>
        </w:tc>
      </w:tr>
      <w:tr w:rsidR="00FC43A1" w:rsidRPr="00FC43A1" w14:paraId="110B9163" w14:textId="77777777" w:rsidTr="006839CA">
        <w:tc>
          <w:tcPr>
            <w:tcW w:w="987" w:type="dxa"/>
            <w:shd w:val="clear" w:color="auto" w:fill="auto"/>
          </w:tcPr>
          <w:p w14:paraId="2731E39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3FF40FB6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ROSA Ewa Barbar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4, zam. Marki</w:t>
            </w:r>
          </w:p>
        </w:tc>
      </w:tr>
      <w:tr w:rsidR="00FC43A1" w:rsidRPr="00FC43A1" w14:paraId="0CE2EE21" w14:textId="77777777" w:rsidTr="006839CA">
        <w:tc>
          <w:tcPr>
            <w:tcW w:w="987" w:type="dxa"/>
            <w:shd w:val="clear" w:color="auto" w:fill="auto"/>
          </w:tcPr>
          <w:p w14:paraId="03D53565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256E208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RATAJCZYK Katarzyna An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4, zam. Marki</w:t>
            </w:r>
          </w:p>
        </w:tc>
      </w:tr>
      <w:tr w:rsidR="00FC43A1" w:rsidRPr="00FC43A1" w14:paraId="39F0AF01" w14:textId="77777777" w:rsidTr="006839CA">
        <w:tc>
          <w:tcPr>
            <w:tcW w:w="987" w:type="dxa"/>
            <w:shd w:val="clear" w:color="auto" w:fill="auto"/>
          </w:tcPr>
          <w:p w14:paraId="78D630F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4C2170C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ACZYŃSKI Adrian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25, zam. Marki</w:t>
            </w:r>
          </w:p>
        </w:tc>
      </w:tr>
      <w:tr w:rsidR="00FC43A1" w:rsidRPr="00FC43A1" w14:paraId="07921887" w14:textId="77777777" w:rsidTr="006839CA">
        <w:tc>
          <w:tcPr>
            <w:tcW w:w="987" w:type="dxa"/>
            <w:shd w:val="clear" w:color="auto" w:fill="auto"/>
          </w:tcPr>
          <w:p w14:paraId="617686F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1B2578A5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OBECKI Robert Paweł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9, zam. Marki</w:t>
            </w:r>
          </w:p>
        </w:tc>
      </w:tr>
      <w:tr w:rsidR="00FC43A1" w:rsidRPr="00FC43A1" w14:paraId="5477D265" w14:textId="77777777" w:rsidTr="006839CA">
        <w:tc>
          <w:tcPr>
            <w:tcW w:w="987" w:type="dxa"/>
            <w:shd w:val="clear" w:color="auto" w:fill="auto"/>
          </w:tcPr>
          <w:p w14:paraId="0AC3AA9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0F734702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RZYŻANOWSKA Maria Aureli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5, zam. Marki</w:t>
            </w:r>
          </w:p>
        </w:tc>
      </w:tr>
      <w:tr w:rsidR="00FC43A1" w:rsidRPr="00FC43A1" w14:paraId="3BBEE715" w14:textId="77777777" w:rsidTr="006839CA">
        <w:tc>
          <w:tcPr>
            <w:tcW w:w="4819" w:type="dxa"/>
            <w:gridSpan w:val="2"/>
            <w:shd w:val="clear" w:color="auto" w:fill="auto"/>
          </w:tcPr>
          <w:p w14:paraId="13CF4F26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131C3235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3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 MAZOWIECKA WSPÓLNOTA SAMORZĄDOWA</w:t>
            </w:r>
          </w:p>
        </w:tc>
      </w:tr>
      <w:tr w:rsidR="00FC43A1" w:rsidRPr="00FC43A1" w14:paraId="6A6C2F26" w14:textId="77777777" w:rsidTr="006839CA">
        <w:tc>
          <w:tcPr>
            <w:tcW w:w="987" w:type="dxa"/>
            <w:shd w:val="clear" w:color="auto" w:fill="auto"/>
          </w:tcPr>
          <w:p w14:paraId="25B3E394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12E5B2B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WERCZYŃSKI Janus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9, zam. Marki</w:t>
            </w:r>
          </w:p>
        </w:tc>
      </w:tr>
      <w:tr w:rsidR="00FC43A1" w:rsidRPr="00FC43A1" w14:paraId="37A3E6EB" w14:textId="77777777" w:rsidTr="006839CA">
        <w:tc>
          <w:tcPr>
            <w:tcW w:w="987" w:type="dxa"/>
            <w:shd w:val="clear" w:color="auto" w:fill="auto"/>
          </w:tcPr>
          <w:p w14:paraId="5359BD4A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34BFA82F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ZCZEPANOWSKA Olg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1, zam. Marki</w:t>
            </w:r>
          </w:p>
        </w:tc>
      </w:tr>
      <w:tr w:rsidR="00FC43A1" w:rsidRPr="00FC43A1" w14:paraId="327C9BF3" w14:textId="77777777" w:rsidTr="006839CA">
        <w:tc>
          <w:tcPr>
            <w:tcW w:w="987" w:type="dxa"/>
            <w:shd w:val="clear" w:color="auto" w:fill="auto"/>
          </w:tcPr>
          <w:p w14:paraId="25DEA90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6A073B58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ALINOWSKA Patrycj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3, zam. Marki</w:t>
            </w:r>
          </w:p>
        </w:tc>
      </w:tr>
      <w:tr w:rsidR="00FC43A1" w:rsidRPr="00FC43A1" w14:paraId="62693EE3" w14:textId="77777777" w:rsidTr="006839CA">
        <w:tc>
          <w:tcPr>
            <w:tcW w:w="987" w:type="dxa"/>
            <w:shd w:val="clear" w:color="auto" w:fill="auto"/>
          </w:tcPr>
          <w:p w14:paraId="7177923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3313920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PACIOREK Zbigniew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7, zam. Marki</w:t>
            </w:r>
          </w:p>
        </w:tc>
      </w:tr>
      <w:tr w:rsidR="00FC43A1" w:rsidRPr="00FC43A1" w14:paraId="774AAD61" w14:textId="77777777" w:rsidTr="006839CA">
        <w:tc>
          <w:tcPr>
            <w:tcW w:w="987" w:type="dxa"/>
            <w:shd w:val="clear" w:color="auto" w:fill="auto"/>
          </w:tcPr>
          <w:p w14:paraId="7A9E887E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2EE7378B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SIĘŻAK Ew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8, zam. Marki</w:t>
            </w:r>
          </w:p>
        </w:tc>
      </w:tr>
      <w:tr w:rsidR="00FC43A1" w:rsidRPr="00FC43A1" w14:paraId="4AE8A53B" w14:textId="77777777" w:rsidTr="006839CA">
        <w:tc>
          <w:tcPr>
            <w:tcW w:w="987" w:type="dxa"/>
            <w:shd w:val="clear" w:color="auto" w:fill="auto"/>
          </w:tcPr>
          <w:p w14:paraId="06EA52EF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667C557E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OPCZYŃSKI Adam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9, zam. Marki</w:t>
            </w:r>
          </w:p>
        </w:tc>
      </w:tr>
      <w:tr w:rsidR="00FC43A1" w:rsidRPr="00FC43A1" w14:paraId="73C1F9FB" w14:textId="77777777" w:rsidTr="006839CA">
        <w:tc>
          <w:tcPr>
            <w:tcW w:w="4819" w:type="dxa"/>
            <w:gridSpan w:val="2"/>
            <w:shd w:val="clear" w:color="auto" w:fill="auto"/>
          </w:tcPr>
          <w:p w14:paraId="5A1795D5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55DBFE92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4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W KOMITET SAMORZĄDOWY</w:t>
            </w:r>
          </w:p>
        </w:tc>
      </w:tr>
      <w:tr w:rsidR="00FC43A1" w:rsidRPr="00FC43A1" w14:paraId="3FB2F528" w14:textId="77777777" w:rsidTr="006839CA">
        <w:tc>
          <w:tcPr>
            <w:tcW w:w="987" w:type="dxa"/>
            <w:shd w:val="clear" w:color="auto" w:fill="auto"/>
          </w:tcPr>
          <w:p w14:paraId="73A0154E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5F5E4CBE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NIEZNAŃSKI Michał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7, zam. Cegielnia</w:t>
            </w:r>
          </w:p>
        </w:tc>
      </w:tr>
      <w:tr w:rsidR="00FC43A1" w:rsidRPr="00FC43A1" w14:paraId="3079DEF3" w14:textId="77777777" w:rsidTr="006839CA">
        <w:tc>
          <w:tcPr>
            <w:tcW w:w="987" w:type="dxa"/>
            <w:shd w:val="clear" w:color="auto" w:fill="auto"/>
          </w:tcPr>
          <w:p w14:paraId="4F73DB18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2AA90036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WAJDNER Anita Katarzy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0, zam. Marki</w:t>
            </w:r>
          </w:p>
        </w:tc>
      </w:tr>
      <w:tr w:rsidR="00FC43A1" w:rsidRPr="00FC43A1" w14:paraId="5DFFF8CD" w14:textId="77777777" w:rsidTr="006839CA">
        <w:tc>
          <w:tcPr>
            <w:tcW w:w="987" w:type="dxa"/>
            <w:shd w:val="clear" w:color="auto" w:fill="auto"/>
          </w:tcPr>
          <w:p w14:paraId="4E6AE71E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763157BE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ROMANOWSKI Łukasz Roman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2, zam. Marki</w:t>
            </w:r>
          </w:p>
        </w:tc>
      </w:tr>
      <w:tr w:rsidR="00FC43A1" w:rsidRPr="00FC43A1" w14:paraId="56F4B069" w14:textId="77777777" w:rsidTr="006839CA">
        <w:tc>
          <w:tcPr>
            <w:tcW w:w="987" w:type="dxa"/>
            <w:shd w:val="clear" w:color="auto" w:fill="auto"/>
          </w:tcPr>
          <w:p w14:paraId="3FF8B62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4370BC4D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MARKIEWICZ Paulina Joan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23, zam. Marki</w:t>
            </w:r>
          </w:p>
        </w:tc>
      </w:tr>
      <w:tr w:rsidR="00FC43A1" w:rsidRPr="00FC43A1" w14:paraId="7521AC48" w14:textId="77777777" w:rsidTr="006839CA">
        <w:tc>
          <w:tcPr>
            <w:tcW w:w="4819" w:type="dxa"/>
            <w:gridSpan w:val="2"/>
            <w:shd w:val="clear" w:color="auto" w:fill="auto"/>
          </w:tcPr>
          <w:p w14:paraId="04208F34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7022764F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5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W JEDEN POWIAT - DOBRY SAMORZĄD</w:t>
            </w:r>
          </w:p>
        </w:tc>
      </w:tr>
      <w:tr w:rsidR="00FC43A1" w:rsidRPr="00FC43A1" w14:paraId="684A14AA" w14:textId="77777777" w:rsidTr="006839CA">
        <w:tc>
          <w:tcPr>
            <w:tcW w:w="987" w:type="dxa"/>
            <w:shd w:val="clear" w:color="auto" w:fill="auto"/>
          </w:tcPr>
          <w:p w14:paraId="27DB427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21918FE5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MICHALAK Ew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0, zam. Marki, popierana przez: Mareckie Stowarzyszenie Gospodarcze</w:t>
            </w:r>
          </w:p>
        </w:tc>
      </w:tr>
      <w:tr w:rsidR="00FC43A1" w:rsidRPr="00FC43A1" w14:paraId="4B6AE869" w14:textId="77777777" w:rsidTr="006839CA">
        <w:tc>
          <w:tcPr>
            <w:tcW w:w="987" w:type="dxa"/>
            <w:shd w:val="clear" w:color="auto" w:fill="auto"/>
          </w:tcPr>
          <w:p w14:paraId="7D079ABE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27C854D3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ŁOŃSKA Elżbie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8, zam. Marki, popierana przez: Mareckie Stowarzyszenie Gospodarcze</w:t>
            </w:r>
          </w:p>
        </w:tc>
      </w:tr>
      <w:tr w:rsidR="00FC43A1" w:rsidRPr="00FC43A1" w14:paraId="747CA3B8" w14:textId="77777777" w:rsidTr="006839CA">
        <w:tc>
          <w:tcPr>
            <w:tcW w:w="987" w:type="dxa"/>
            <w:shd w:val="clear" w:color="auto" w:fill="auto"/>
          </w:tcPr>
          <w:p w14:paraId="5F62E21A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6F88F71A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RZEZIŃSKI Marcin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7, zam. Marki, popierany przez: Mareckie Stowarzyszenie Gospodarcze</w:t>
            </w:r>
          </w:p>
        </w:tc>
      </w:tr>
      <w:tr w:rsidR="00FC43A1" w:rsidRPr="00FC43A1" w14:paraId="322BC71A" w14:textId="77777777" w:rsidTr="006839CA">
        <w:tc>
          <w:tcPr>
            <w:tcW w:w="987" w:type="dxa"/>
            <w:shd w:val="clear" w:color="auto" w:fill="auto"/>
          </w:tcPr>
          <w:p w14:paraId="6CA1ACAC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16A32CE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JÓŚKO Barbara Hali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74, zam. Marki, popierana przez: Mareckie Stowarzyszenie Gospodarcze</w:t>
            </w:r>
          </w:p>
        </w:tc>
      </w:tr>
      <w:tr w:rsidR="00FC43A1" w:rsidRPr="00FC43A1" w14:paraId="4D03865C" w14:textId="77777777" w:rsidTr="006839CA">
        <w:tc>
          <w:tcPr>
            <w:tcW w:w="987" w:type="dxa"/>
            <w:shd w:val="clear" w:color="auto" w:fill="auto"/>
          </w:tcPr>
          <w:p w14:paraId="5482081C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1B7E07F2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ORYCH Marek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6, zam. Marki, popierany przez: Mareckie Stowarzyszenie Gospodarcze</w:t>
            </w:r>
          </w:p>
        </w:tc>
      </w:tr>
      <w:tr w:rsidR="00FC43A1" w:rsidRPr="00FC43A1" w14:paraId="6C55824C" w14:textId="77777777" w:rsidTr="006839CA">
        <w:tc>
          <w:tcPr>
            <w:tcW w:w="987" w:type="dxa"/>
            <w:shd w:val="clear" w:color="auto" w:fill="auto"/>
          </w:tcPr>
          <w:p w14:paraId="1B466126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7609AD97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DĄBROWSKI Marcin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6, zam. Marki, popierany przez: Mareckie Stowarzyszenie Gospodarcze</w:t>
            </w:r>
          </w:p>
        </w:tc>
      </w:tr>
      <w:tr w:rsidR="00FC43A1" w:rsidRPr="00FC43A1" w14:paraId="3E83D592" w14:textId="77777777" w:rsidTr="006839CA">
        <w:tc>
          <w:tcPr>
            <w:tcW w:w="4819" w:type="dxa"/>
            <w:gridSpan w:val="2"/>
            <w:shd w:val="clear" w:color="auto" w:fill="auto"/>
          </w:tcPr>
          <w:p w14:paraId="277494F9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FC43A1" w:rsidRPr="00FC43A1" w14:paraId="4314CF20" w14:textId="77777777" w:rsidTr="006839CA">
        <w:tc>
          <w:tcPr>
            <w:tcW w:w="4819" w:type="dxa"/>
            <w:gridSpan w:val="2"/>
            <w:shd w:val="clear" w:color="auto" w:fill="auto"/>
          </w:tcPr>
          <w:p w14:paraId="62A515F5" w14:textId="77777777" w:rsidR="008F2876" w:rsidRPr="00FC43A1" w:rsidRDefault="008A6700" w:rsidP="00272BCD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kręg </w:t>
            </w:r>
            <w:r w:rsidR="009A6E28"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yborczy </w:t>
            </w:r>
            <w:r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r 3</w:t>
            </w:r>
          </w:p>
          <w:p w14:paraId="724842A0" w14:textId="77777777" w:rsidR="00552767" w:rsidRPr="00FC43A1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  <w:p w14:paraId="5930E02C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 PRAWO I SPRAWIEDLIWOŚĆ</w:t>
            </w:r>
          </w:p>
        </w:tc>
      </w:tr>
      <w:tr w:rsidR="00FC43A1" w:rsidRPr="00FC43A1" w14:paraId="47AFE56C" w14:textId="77777777" w:rsidTr="006839CA">
        <w:tc>
          <w:tcPr>
            <w:tcW w:w="987" w:type="dxa"/>
            <w:shd w:val="clear" w:color="auto" w:fill="auto"/>
          </w:tcPr>
          <w:p w14:paraId="105AE1FC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99C2E7B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DĄBROWSKI Paweł Zbigniew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9, zam. Radzymin</w:t>
            </w:r>
          </w:p>
        </w:tc>
      </w:tr>
      <w:tr w:rsidR="00FC43A1" w:rsidRPr="00FC43A1" w14:paraId="7B0AF04A" w14:textId="77777777" w:rsidTr="006839CA">
        <w:tc>
          <w:tcPr>
            <w:tcW w:w="987" w:type="dxa"/>
            <w:shd w:val="clear" w:color="auto" w:fill="auto"/>
          </w:tcPr>
          <w:p w14:paraId="420137A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43C1C0B6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OSTRZEWA Maria Graży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2, zam. Słupno</w:t>
            </w:r>
          </w:p>
        </w:tc>
      </w:tr>
      <w:tr w:rsidR="00FC43A1" w:rsidRPr="00FC43A1" w14:paraId="1E464FAA" w14:textId="77777777" w:rsidTr="006839CA">
        <w:tc>
          <w:tcPr>
            <w:tcW w:w="987" w:type="dxa"/>
            <w:shd w:val="clear" w:color="auto" w:fill="auto"/>
          </w:tcPr>
          <w:p w14:paraId="6DB12F7B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41777167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WNUK Cezary Franciszek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9, zam. Radzymin</w:t>
            </w:r>
          </w:p>
        </w:tc>
      </w:tr>
      <w:tr w:rsidR="00FC43A1" w:rsidRPr="00FC43A1" w14:paraId="6F1AE90B" w14:textId="77777777" w:rsidTr="006839CA">
        <w:tc>
          <w:tcPr>
            <w:tcW w:w="987" w:type="dxa"/>
            <w:shd w:val="clear" w:color="auto" w:fill="auto"/>
          </w:tcPr>
          <w:p w14:paraId="0A6AFF08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45C69A51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ROCH Magdale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1, zam. Stary Dybów</w:t>
            </w:r>
          </w:p>
        </w:tc>
      </w:tr>
      <w:tr w:rsidR="00FC43A1" w:rsidRPr="00FC43A1" w14:paraId="5FF1E70B" w14:textId="77777777" w:rsidTr="006839CA">
        <w:tc>
          <w:tcPr>
            <w:tcW w:w="987" w:type="dxa"/>
            <w:shd w:val="clear" w:color="auto" w:fill="auto"/>
          </w:tcPr>
          <w:p w14:paraId="766B401B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0B87486B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RAJCHERT Klaudia An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20, zam. Słupno</w:t>
            </w:r>
          </w:p>
        </w:tc>
      </w:tr>
      <w:tr w:rsidR="00FC43A1" w:rsidRPr="00FC43A1" w14:paraId="086280A4" w14:textId="77777777" w:rsidTr="006839CA">
        <w:tc>
          <w:tcPr>
            <w:tcW w:w="4819" w:type="dxa"/>
            <w:gridSpan w:val="2"/>
            <w:shd w:val="clear" w:color="auto" w:fill="auto"/>
          </w:tcPr>
          <w:p w14:paraId="5E397759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5DA46FD1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3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KW TRZECIA DROGA PSL-PL2050 SZYMONA HOŁOWNI</w:t>
            </w:r>
          </w:p>
        </w:tc>
      </w:tr>
      <w:tr w:rsidR="00FC43A1" w:rsidRPr="00FC43A1" w14:paraId="7122AA7F" w14:textId="77777777" w:rsidTr="006839CA">
        <w:tc>
          <w:tcPr>
            <w:tcW w:w="987" w:type="dxa"/>
            <w:shd w:val="clear" w:color="auto" w:fill="auto"/>
          </w:tcPr>
          <w:p w14:paraId="45EDD3A4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4FDD2008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IARNA Andrzej Henryk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3, zam. Stare Załubice</w:t>
            </w:r>
          </w:p>
        </w:tc>
      </w:tr>
      <w:tr w:rsidR="00FC43A1" w:rsidRPr="00FC43A1" w14:paraId="154B6D40" w14:textId="77777777" w:rsidTr="006839CA">
        <w:tc>
          <w:tcPr>
            <w:tcW w:w="987" w:type="dxa"/>
            <w:shd w:val="clear" w:color="auto" w:fill="auto"/>
          </w:tcPr>
          <w:p w14:paraId="59F3B0F0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74D7C91E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MOLIŃSKA An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6, zam. Radzymin</w:t>
            </w:r>
          </w:p>
        </w:tc>
      </w:tr>
      <w:tr w:rsidR="00FC43A1" w:rsidRPr="00FC43A1" w14:paraId="47EA660C" w14:textId="77777777" w:rsidTr="006839CA">
        <w:tc>
          <w:tcPr>
            <w:tcW w:w="987" w:type="dxa"/>
            <w:shd w:val="clear" w:color="auto" w:fill="auto"/>
          </w:tcPr>
          <w:p w14:paraId="09AAF2B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7E2E0E60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ANTCZAK Michał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3, zam. Rżyska</w:t>
            </w:r>
          </w:p>
        </w:tc>
      </w:tr>
      <w:tr w:rsidR="00FC43A1" w:rsidRPr="00FC43A1" w14:paraId="50640F61" w14:textId="77777777" w:rsidTr="006839CA">
        <w:tc>
          <w:tcPr>
            <w:tcW w:w="987" w:type="dxa"/>
            <w:shd w:val="clear" w:color="auto" w:fill="auto"/>
          </w:tcPr>
          <w:p w14:paraId="0659A6D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38633138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UDOMIRSKA Monik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2, zam. Nadma</w:t>
            </w:r>
          </w:p>
        </w:tc>
      </w:tr>
      <w:tr w:rsidR="00FC43A1" w:rsidRPr="00FC43A1" w14:paraId="354CB6E0" w14:textId="77777777" w:rsidTr="006839CA">
        <w:tc>
          <w:tcPr>
            <w:tcW w:w="987" w:type="dxa"/>
            <w:shd w:val="clear" w:color="auto" w:fill="auto"/>
          </w:tcPr>
          <w:p w14:paraId="29AED481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331B31A8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ARPIŃSKI Darius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7, zam. Dybów Kolonia</w:t>
            </w:r>
          </w:p>
        </w:tc>
      </w:tr>
      <w:tr w:rsidR="00FC43A1" w:rsidRPr="00FC43A1" w14:paraId="7EA3587B" w14:textId="77777777" w:rsidTr="006839CA">
        <w:tc>
          <w:tcPr>
            <w:tcW w:w="4819" w:type="dxa"/>
            <w:gridSpan w:val="2"/>
            <w:shd w:val="clear" w:color="auto" w:fill="auto"/>
          </w:tcPr>
          <w:p w14:paraId="5B1075BB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21817647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5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KW KOALICJA OBYWATELSKA</w:t>
            </w:r>
          </w:p>
        </w:tc>
      </w:tr>
      <w:tr w:rsidR="00FC43A1" w:rsidRPr="00FC43A1" w14:paraId="02F56D41" w14:textId="77777777" w:rsidTr="006839CA">
        <w:tc>
          <w:tcPr>
            <w:tcW w:w="987" w:type="dxa"/>
            <w:shd w:val="clear" w:color="auto" w:fill="auto"/>
          </w:tcPr>
          <w:p w14:paraId="5B866CF4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4F0EB9A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ONECKA Halina Justy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7, zam. Radzymin</w:t>
            </w:r>
          </w:p>
        </w:tc>
      </w:tr>
      <w:tr w:rsidR="00FC43A1" w:rsidRPr="00FC43A1" w14:paraId="45FD2B95" w14:textId="77777777" w:rsidTr="006839CA">
        <w:tc>
          <w:tcPr>
            <w:tcW w:w="987" w:type="dxa"/>
            <w:shd w:val="clear" w:color="auto" w:fill="auto"/>
          </w:tcPr>
          <w:p w14:paraId="1C6CF676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1B37C7EA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AZAN Mariusz Hieronim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1, zam. Radzymin</w:t>
            </w:r>
          </w:p>
        </w:tc>
      </w:tr>
      <w:tr w:rsidR="00FC43A1" w:rsidRPr="00FC43A1" w14:paraId="5034E50F" w14:textId="77777777" w:rsidTr="006839CA">
        <w:tc>
          <w:tcPr>
            <w:tcW w:w="987" w:type="dxa"/>
            <w:shd w:val="clear" w:color="auto" w:fill="auto"/>
          </w:tcPr>
          <w:p w14:paraId="1C7DC939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209D5E3C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TOKOWSKA Katarzyna Krysty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1, zam. Stare Załubice</w:t>
            </w:r>
          </w:p>
        </w:tc>
      </w:tr>
      <w:tr w:rsidR="00FC43A1" w:rsidRPr="00FC43A1" w14:paraId="44EFC547" w14:textId="77777777" w:rsidTr="006839CA">
        <w:tc>
          <w:tcPr>
            <w:tcW w:w="987" w:type="dxa"/>
            <w:shd w:val="clear" w:color="auto" w:fill="auto"/>
          </w:tcPr>
          <w:p w14:paraId="1844524F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0165CB8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AMECKA Dagmar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4, zam. Cegielnia</w:t>
            </w:r>
          </w:p>
        </w:tc>
      </w:tr>
      <w:tr w:rsidR="00FC43A1" w:rsidRPr="00FC43A1" w14:paraId="062D0A81" w14:textId="77777777" w:rsidTr="006839CA">
        <w:tc>
          <w:tcPr>
            <w:tcW w:w="987" w:type="dxa"/>
            <w:shd w:val="clear" w:color="auto" w:fill="auto"/>
          </w:tcPr>
          <w:p w14:paraId="3D7004BE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0D72BF9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URZYŃSKI Ireneusz Zbigniew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9, zam. Radzymin</w:t>
            </w:r>
          </w:p>
        </w:tc>
      </w:tr>
      <w:tr w:rsidR="00FC43A1" w:rsidRPr="00FC43A1" w14:paraId="4839F955" w14:textId="77777777" w:rsidTr="006839CA">
        <w:tc>
          <w:tcPr>
            <w:tcW w:w="4819" w:type="dxa"/>
            <w:gridSpan w:val="2"/>
            <w:shd w:val="clear" w:color="auto" w:fill="auto"/>
          </w:tcPr>
          <w:p w14:paraId="08F8BA01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4904623F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5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W JEDEN POWIAT - DOBRY SAMORZĄD</w:t>
            </w:r>
          </w:p>
        </w:tc>
      </w:tr>
      <w:tr w:rsidR="00FC43A1" w:rsidRPr="00FC43A1" w14:paraId="42482AFE" w14:textId="77777777" w:rsidTr="006839CA">
        <w:tc>
          <w:tcPr>
            <w:tcW w:w="987" w:type="dxa"/>
            <w:shd w:val="clear" w:color="auto" w:fill="auto"/>
          </w:tcPr>
          <w:p w14:paraId="731F01A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79034D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RAJCHERT Marta An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2, zam. Radzymin</w:t>
            </w:r>
          </w:p>
        </w:tc>
      </w:tr>
      <w:tr w:rsidR="00FC43A1" w:rsidRPr="00FC43A1" w14:paraId="073DE8E4" w14:textId="77777777" w:rsidTr="006839CA">
        <w:tc>
          <w:tcPr>
            <w:tcW w:w="987" w:type="dxa"/>
            <w:shd w:val="clear" w:color="auto" w:fill="auto"/>
          </w:tcPr>
          <w:p w14:paraId="65A63B05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35332C7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WĄSIK Tomas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2, zam. Radzymin</w:t>
            </w:r>
          </w:p>
        </w:tc>
      </w:tr>
      <w:tr w:rsidR="00FC43A1" w:rsidRPr="00FC43A1" w14:paraId="20CC1A63" w14:textId="77777777" w:rsidTr="006839CA">
        <w:tc>
          <w:tcPr>
            <w:tcW w:w="987" w:type="dxa"/>
            <w:shd w:val="clear" w:color="auto" w:fill="auto"/>
          </w:tcPr>
          <w:p w14:paraId="6D1C1884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69E567CD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MOCZULSKA Barbara Hali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2, zam. Marki</w:t>
            </w:r>
          </w:p>
        </w:tc>
      </w:tr>
      <w:tr w:rsidR="00FC43A1" w:rsidRPr="00FC43A1" w14:paraId="60A93CD6" w14:textId="77777777" w:rsidTr="006839CA">
        <w:tc>
          <w:tcPr>
            <w:tcW w:w="987" w:type="dxa"/>
            <w:shd w:val="clear" w:color="auto" w:fill="auto"/>
          </w:tcPr>
          <w:p w14:paraId="511D058E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616AFE43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TWORA Bernadet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1, zam. Radzymin</w:t>
            </w:r>
          </w:p>
        </w:tc>
      </w:tr>
      <w:tr w:rsidR="00FC43A1" w:rsidRPr="00FC43A1" w14:paraId="039300FE" w14:textId="77777777" w:rsidTr="006839CA">
        <w:tc>
          <w:tcPr>
            <w:tcW w:w="987" w:type="dxa"/>
            <w:shd w:val="clear" w:color="auto" w:fill="auto"/>
          </w:tcPr>
          <w:p w14:paraId="578FB82E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3F999FC4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DOBRZYNIECKI Krzysztof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3, zam. Radzymin</w:t>
            </w:r>
          </w:p>
        </w:tc>
      </w:tr>
      <w:tr w:rsidR="00FC43A1" w:rsidRPr="00FC43A1" w14:paraId="59ACDD4B" w14:textId="77777777" w:rsidTr="006839CA">
        <w:tc>
          <w:tcPr>
            <w:tcW w:w="4819" w:type="dxa"/>
            <w:gridSpan w:val="2"/>
            <w:shd w:val="clear" w:color="auto" w:fill="auto"/>
          </w:tcPr>
          <w:p w14:paraId="3999BB22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FC43A1" w:rsidRPr="00FC43A1" w14:paraId="63071F83" w14:textId="77777777" w:rsidTr="006839CA">
        <w:tc>
          <w:tcPr>
            <w:tcW w:w="4819" w:type="dxa"/>
            <w:gridSpan w:val="2"/>
            <w:shd w:val="clear" w:color="auto" w:fill="auto"/>
          </w:tcPr>
          <w:p w14:paraId="57B26D32" w14:textId="77777777" w:rsidR="008F2876" w:rsidRPr="00FC43A1" w:rsidRDefault="008A6700" w:rsidP="00272BCD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kręg </w:t>
            </w:r>
            <w:r w:rsidR="009A6E28"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yborczy </w:t>
            </w:r>
            <w:r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r 4</w:t>
            </w:r>
          </w:p>
          <w:p w14:paraId="73140707" w14:textId="77777777" w:rsidR="00552767" w:rsidRPr="00FC43A1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  <w:p w14:paraId="625E9F03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 PRAWO I SPRAWIEDLIWOŚĆ</w:t>
            </w:r>
          </w:p>
        </w:tc>
      </w:tr>
      <w:tr w:rsidR="00FC43A1" w:rsidRPr="00FC43A1" w14:paraId="40EDA56D" w14:textId="77777777" w:rsidTr="006839CA">
        <w:tc>
          <w:tcPr>
            <w:tcW w:w="987" w:type="dxa"/>
            <w:shd w:val="clear" w:color="auto" w:fill="auto"/>
          </w:tcPr>
          <w:p w14:paraId="2350D43C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6EEACDFF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DZIEWIĄTKOWSKA Izabella Teres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7, zam. Kobyłka</w:t>
            </w:r>
          </w:p>
        </w:tc>
      </w:tr>
      <w:tr w:rsidR="00FC43A1" w:rsidRPr="00FC43A1" w14:paraId="03F716C5" w14:textId="77777777" w:rsidTr="006839CA">
        <w:tc>
          <w:tcPr>
            <w:tcW w:w="987" w:type="dxa"/>
            <w:shd w:val="clear" w:color="auto" w:fill="auto"/>
          </w:tcPr>
          <w:p w14:paraId="77F00EC0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4F72D8E1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PIETRZAK Adam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7, zam. Zielonka</w:t>
            </w:r>
          </w:p>
        </w:tc>
      </w:tr>
      <w:tr w:rsidR="00FC43A1" w:rsidRPr="00FC43A1" w14:paraId="02EF2F2F" w14:textId="77777777" w:rsidTr="006839CA">
        <w:tc>
          <w:tcPr>
            <w:tcW w:w="987" w:type="dxa"/>
            <w:shd w:val="clear" w:color="auto" w:fill="auto"/>
          </w:tcPr>
          <w:p w14:paraId="39312DA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2EB222D6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MRÓZ Rafał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5, zam. Kobyłka</w:t>
            </w:r>
          </w:p>
        </w:tc>
      </w:tr>
      <w:tr w:rsidR="00FC43A1" w:rsidRPr="00FC43A1" w14:paraId="4EE369E3" w14:textId="77777777" w:rsidTr="006839CA">
        <w:tc>
          <w:tcPr>
            <w:tcW w:w="987" w:type="dxa"/>
            <w:shd w:val="clear" w:color="auto" w:fill="auto"/>
          </w:tcPr>
          <w:p w14:paraId="2CF1BD78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50FE828E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ARAWAJ Monik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6, zam. Zielonka</w:t>
            </w:r>
          </w:p>
        </w:tc>
      </w:tr>
      <w:tr w:rsidR="00FC43A1" w:rsidRPr="00FC43A1" w14:paraId="736AA3DC" w14:textId="77777777" w:rsidTr="006839CA">
        <w:tc>
          <w:tcPr>
            <w:tcW w:w="987" w:type="dxa"/>
            <w:shd w:val="clear" w:color="auto" w:fill="auto"/>
          </w:tcPr>
          <w:p w14:paraId="0561FD50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1B3FA35B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ACPRZAK Mirosław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0, zam. Kobyłka</w:t>
            </w:r>
          </w:p>
        </w:tc>
      </w:tr>
      <w:tr w:rsidR="00FC43A1" w:rsidRPr="00FC43A1" w14:paraId="409563B3" w14:textId="77777777" w:rsidTr="006839CA">
        <w:tc>
          <w:tcPr>
            <w:tcW w:w="987" w:type="dxa"/>
            <w:shd w:val="clear" w:color="auto" w:fill="auto"/>
          </w:tcPr>
          <w:p w14:paraId="5D1D2BE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432A15DC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TYŚ Krzysztof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27, zam. Zielonka</w:t>
            </w:r>
          </w:p>
        </w:tc>
      </w:tr>
      <w:tr w:rsidR="00FC43A1" w:rsidRPr="00FC43A1" w14:paraId="7E8ED8A6" w14:textId="77777777" w:rsidTr="006839CA">
        <w:tc>
          <w:tcPr>
            <w:tcW w:w="987" w:type="dxa"/>
            <w:shd w:val="clear" w:color="auto" w:fill="auto"/>
          </w:tcPr>
          <w:p w14:paraId="3E1EAE8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3A197AF5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TARUŻYK Urszula Mari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0, zam. Kobyłka</w:t>
            </w:r>
          </w:p>
        </w:tc>
      </w:tr>
      <w:tr w:rsidR="00FC43A1" w:rsidRPr="00FC43A1" w14:paraId="47B38DFC" w14:textId="77777777" w:rsidTr="006839CA">
        <w:tc>
          <w:tcPr>
            <w:tcW w:w="4819" w:type="dxa"/>
            <w:gridSpan w:val="2"/>
            <w:shd w:val="clear" w:color="auto" w:fill="auto"/>
          </w:tcPr>
          <w:p w14:paraId="491A5BBB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133DDF7E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3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KW TRZECIA DROGA PSL-PL2050 SZYMONA HOŁOWNI</w:t>
            </w:r>
          </w:p>
        </w:tc>
      </w:tr>
      <w:tr w:rsidR="00FC43A1" w:rsidRPr="00FC43A1" w14:paraId="448A4912" w14:textId="77777777" w:rsidTr="006839CA">
        <w:tc>
          <w:tcPr>
            <w:tcW w:w="987" w:type="dxa"/>
            <w:shd w:val="clear" w:color="auto" w:fill="auto"/>
          </w:tcPr>
          <w:p w14:paraId="4E5AD2A4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4FAC1B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ARDOWSKI Wojciech Jerzy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0, zam. Zielonka</w:t>
            </w:r>
          </w:p>
        </w:tc>
      </w:tr>
      <w:tr w:rsidR="00FC43A1" w:rsidRPr="00FC43A1" w14:paraId="53361156" w14:textId="77777777" w:rsidTr="006839CA">
        <w:tc>
          <w:tcPr>
            <w:tcW w:w="987" w:type="dxa"/>
            <w:shd w:val="clear" w:color="auto" w:fill="auto"/>
          </w:tcPr>
          <w:p w14:paraId="08221966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1F351A13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WITKOWSKA Angelika Pauli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4, zam. Kobyłka</w:t>
            </w:r>
          </w:p>
        </w:tc>
      </w:tr>
      <w:tr w:rsidR="00FC43A1" w:rsidRPr="00FC43A1" w14:paraId="1D553ECC" w14:textId="77777777" w:rsidTr="006839CA">
        <w:tc>
          <w:tcPr>
            <w:tcW w:w="987" w:type="dxa"/>
            <w:shd w:val="clear" w:color="auto" w:fill="auto"/>
          </w:tcPr>
          <w:p w14:paraId="5C43E030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32FC8A5F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APUŚCIŃSKA Katarzy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22, zam. Marki</w:t>
            </w:r>
          </w:p>
        </w:tc>
      </w:tr>
      <w:tr w:rsidR="00FC43A1" w:rsidRPr="00FC43A1" w14:paraId="42AE96CC" w14:textId="77777777" w:rsidTr="006839CA">
        <w:tc>
          <w:tcPr>
            <w:tcW w:w="4819" w:type="dxa"/>
            <w:gridSpan w:val="2"/>
            <w:shd w:val="clear" w:color="auto" w:fill="auto"/>
          </w:tcPr>
          <w:p w14:paraId="6A56DB3E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2125D023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5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KW KOALICJA OBYWATELSKA</w:t>
            </w:r>
          </w:p>
        </w:tc>
      </w:tr>
      <w:tr w:rsidR="00FC43A1" w:rsidRPr="00FC43A1" w14:paraId="1EA93652" w14:textId="77777777" w:rsidTr="006839CA">
        <w:tc>
          <w:tcPr>
            <w:tcW w:w="987" w:type="dxa"/>
            <w:shd w:val="clear" w:color="auto" w:fill="auto"/>
          </w:tcPr>
          <w:p w14:paraId="3EDBDFE9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1429B248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JAŹWIŃSKA Karina Adrian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4, zam. Kobyłka</w:t>
            </w:r>
          </w:p>
        </w:tc>
      </w:tr>
      <w:tr w:rsidR="00FC43A1" w:rsidRPr="00FC43A1" w14:paraId="5F64F981" w14:textId="77777777" w:rsidTr="006839CA">
        <w:tc>
          <w:tcPr>
            <w:tcW w:w="987" w:type="dxa"/>
            <w:shd w:val="clear" w:color="auto" w:fill="auto"/>
          </w:tcPr>
          <w:p w14:paraId="5C95AA2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74AE57A3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ŁOSSAN Jarosław Paweł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4, zam. Zielonka</w:t>
            </w:r>
          </w:p>
        </w:tc>
      </w:tr>
      <w:tr w:rsidR="00FC43A1" w:rsidRPr="00FC43A1" w14:paraId="0598A558" w14:textId="77777777" w:rsidTr="006839CA">
        <w:tc>
          <w:tcPr>
            <w:tcW w:w="987" w:type="dxa"/>
            <w:shd w:val="clear" w:color="auto" w:fill="auto"/>
          </w:tcPr>
          <w:p w14:paraId="3FC4BC4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7977D7A4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RUSINIAK Krystyna Danu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1, zam. Marki</w:t>
            </w:r>
          </w:p>
        </w:tc>
      </w:tr>
      <w:tr w:rsidR="00FC43A1" w:rsidRPr="00FC43A1" w14:paraId="7843D5D8" w14:textId="77777777" w:rsidTr="006839CA">
        <w:tc>
          <w:tcPr>
            <w:tcW w:w="987" w:type="dxa"/>
            <w:shd w:val="clear" w:color="auto" w:fill="auto"/>
          </w:tcPr>
          <w:p w14:paraId="4C0BD0B3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7C52318D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ODZENIAK Jan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27, zam. Zielonka</w:t>
            </w:r>
          </w:p>
        </w:tc>
      </w:tr>
      <w:tr w:rsidR="00FC43A1" w:rsidRPr="00FC43A1" w14:paraId="161F92FC" w14:textId="77777777" w:rsidTr="006839CA">
        <w:tc>
          <w:tcPr>
            <w:tcW w:w="987" w:type="dxa"/>
            <w:shd w:val="clear" w:color="auto" w:fill="auto"/>
          </w:tcPr>
          <w:p w14:paraId="5D6FC7C3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244F6D44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MILEWSKA Izabel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9, zam. Kobyłka</w:t>
            </w:r>
          </w:p>
        </w:tc>
      </w:tr>
      <w:tr w:rsidR="00FC43A1" w:rsidRPr="00FC43A1" w14:paraId="733FC880" w14:textId="77777777" w:rsidTr="006839CA">
        <w:tc>
          <w:tcPr>
            <w:tcW w:w="987" w:type="dxa"/>
            <w:shd w:val="clear" w:color="auto" w:fill="auto"/>
          </w:tcPr>
          <w:p w14:paraId="545699BF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19552A2D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ERGIEL Paweł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4, zam. Kobyłka</w:t>
            </w:r>
          </w:p>
        </w:tc>
      </w:tr>
      <w:tr w:rsidR="00FC43A1" w:rsidRPr="00FC43A1" w14:paraId="041DCE81" w14:textId="77777777" w:rsidTr="006839CA">
        <w:tc>
          <w:tcPr>
            <w:tcW w:w="987" w:type="dxa"/>
            <w:shd w:val="clear" w:color="auto" w:fill="auto"/>
          </w:tcPr>
          <w:p w14:paraId="70FBD3A1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07F2AE85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ZTURO Tomasz Paweł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1, zam. Kobyłka</w:t>
            </w:r>
          </w:p>
        </w:tc>
      </w:tr>
      <w:tr w:rsidR="00FC43A1" w:rsidRPr="00FC43A1" w14:paraId="02B3316D" w14:textId="77777777" w:rsidTr="006839CA">
        <w:tc>
          <w:tcPr>
            <w:tcW w:w="4819" w:type="dxa"/>
            <w:gridSpan w:val="2"/>
            <w:shd w:val="clear" w:color="auto" w:fill="auto"/>
          </w:tcPr>
          <w:p w14:paraId="0687E875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26ED8FD2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3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 MAZOWIECKA WSPÓLNOTA SAMORZĄDOWA</w:t>
            </w:r>
          </w:p>
        </w:tc>
      </w:tr>
      <w:tr w:rsidR="00FC43A1" w:rsidRPr="00FC43A1" w14:paraId="147C0EEC" w14:textId="77777777" w:rsidTr="006839CA">
        <w:tc>
          <w:tcPr>
            <w:tcW w:w="987" w:type="dxa"/>
            <w:shd w:val="clear" w:color="auto" w:fill="auto"/>
          </w:tcPr>
          <w:p w14:paraId="2F7BD6A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3CE7678B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DUDZIK Grzegorz Piotr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4, zam. Zielonka</w:t>
            </w:r>
          </w:p>
        </w:tc>
      </w:tr>
      <w:tr w:rsidR="00FC43A1" w:rsidRPr="00FC43A1" w14:paraId="4FD75E3F" w14:textId="77777777" w:rsidTr="006839CA">
        <w:tc>
          <w:tcPr>
            <w:tcW w:w="987" w:type="dxa"/>
            <w:shd w:val="clear" w:color="auto" w:fill="auto"/>
          </w:tcPr>
          <w:p w14:paraId="76553BE3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3EE77098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DĄBROWSKA Beata Katarzy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3, zam. Kobyłka</w:t>
            </w:r>
          </w:p>
        </w:tc>
      </w:tr>
      <w:tr w:rsidR="00FC43A1" w:rsidRPr="00FC43A1" w14:paraId="6489AC94" w14:textId="77777777" w:rsidTr="006839CA">
        <w:tc>
          <w:tcPr>
            <w:tcW w:w="987" w:type="dxa"/>
            <w:shd w:val="clear" w:color="auto" w:fill="auto"/>
          </w:tcPr>
          <w:p w14:paraId="1447675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1255116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OT Krysty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6, zam. Zielonka</w:t>
            </w:r>
          </w:p>
        </w:tc>
      </w:tr>
      <w:tr w:rsidR="00FC43A1" w:rsidRPr="00FC43A1" w14:paraId="18C53DE6" w14:textId="77777777" w:rsidTr="006839CA">
        <w:tc>
          <w:tcPr>
            <w:tcW w:w="987" w:type="dxa"/>
            <w:shd w:val="clear" w:color="auto" w:fill="auto"/>
          </w:tcPr>
          <w:p w14:paraId="10AE95E4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4B9036E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OROŃSKI Tomasz Bolesław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8, zam. Kobyłka</w:t>
            </w:r>
          </w:p>
        </w:tc>
      </w:tr>
      <w:tr w:rsidR="00FC43A1" w:rsidRPr="00FC43A1" w14:paraId="476364AC" w14:textId="77777777" w:rsidTr="006839CA">
        <w:tc>
          <w:tcPr>
            <w:tcW w:w="987" w:type="dxa"/>
            <w:shd w:val="clear" w:color="auto" w:fill="auto"/>
          </w:tcPr>
          <w:p w14:paraId="61E4571A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0FEE6347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PIETRZAK Marek Jarosław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5, zam. Zielonka</w:t>
            </w:r>
          </w:p>
        </w:tc>
      </w:tr>
      <w:tr w:rsidR="00FC43A1" w:rsidRPr="00FC43A1" w14:paraId="69445793" w14:textId="77777777" w:rsidTr="006839CA">
        <w:tc>
          <w:tcPr>
            <w:tcW w:w="987" w:type="dxa"/>
            <w:shd w:val="clear" w:color="auto" w:fill="auto"/>
          </w:tcPr>
          <w:p w14:paraId="4B19F81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3E4E9F5C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RYTEL Sylwia Agnieszk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9, zam. Kobyłka</w:t>
            </w:r>
          </w:p>
        </w:tc>
      </w:tr>
      <w:tr w:rsidR="00FC43A1" w:rsidRPr="00FC43A1" w14:paraId="3B332B3E" w14:textId="77777777" w:rsidTr="006839CA">
        <w:tc>
          <w:tcPr>
            <w:tcW w:w="987" w:type="dxa"/>
            <w:shd w:val="clear" w:color="auto" w:fill="auto"/>
          </w:tcPr>
          <w:p w14:paraId="7DE0835B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291C3BE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DENIS Robert Janus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2, zam. Kobyłka</w:t>
            </w:r>
          </w:p>
        </w:tc>
      </w:tr>
      <w:tr w:rsidR="00FC43A1" w:rsidRPr="00FC43A1" w14:paraId="52CFA6B8" w14:textId="77777777" w:rsidTr="006839CA">
        <w:tc>
          <w:tcPr>
            <w:tcW w:w="4819" w:type="dxa"/>
            <w:gridSpan w:val="2"/>
            <w:shd w:val="clear" w:color="auto" w:fill="auto"/>
          </w:tcPr>
          <w:p w14:paraId="350EBBF2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114D0543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4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W KOMITET SAMORZĄDOWY</w:t>
            </w:r>
          </w:p>
        </w:tc>
      </w:tr>
      <w:tr w:rsidR="00FC43A1" w:rsidRPr="00FC43A1" w14:paraId="3A293E5E" w14:textId="77777777" w:rsidTr="006839CA">
        <w:tc>
          <w:tcPr>
            <w:tcW w:w="987" w:type="dxa"/>
            <w:shd w:val="clear" w:color="auto" w:fill="auto"/>
          </w:tcPr>
          <w:p w14:paraId="033BB059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23E8EF18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MODEREK Robert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5, zam. Zielonka</w:t>
            </w:r>
          </w:p>
        </w:tc>
      </w:tr>
      <w:tr w:rsidR="00FC43A1" w:rsidRPr="00FC43A1" w14:paraId="4203385C" w14:textId="77777777" w:rsidTr="006839CA">
        <w:tc>
          <w:tcPr>
            <w:tcW w:w="987" w:type="dxa"/>
            <w:shd w:val="clear" w:color="auto" w:fill="auto"/>
          </w:tcPr>
          <w:p w14:paraId="5B4A740A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2527FF2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ACPRZAK Agnieszk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4, zam. Kobyłka</w:t>
            </w:r>
          </w:p>
        </w:tc>
      </w:tr>
      <w:tr w:rsidR="00FC43A1" w:rsidRPr="00FC43A1" w14:paraId="248430A9" w14:textId="77777777" w:rsidTr="006839CA">
        <w:tc>
          <w:tcPr>
            <w:tcW w:w="987" w:type="dxa"/>
            <w:shd w:val="clear" w:color="auto" w:fill="auto"/>
          </w:tcPr>
          <w:p w14:paraId="10960C46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67618DA7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MUSZYŃSKI Tomas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2, zam. Kobyłka</w:t>
            </w:r>
          </w:p>
        </w:tc>
      </w:tr>
      <w:tr w:rsidR="00FC43A1" w:rsidRPr="00FC43A1" w14:paraId="59F219F1" w14:textId="77777777" w:rsidTr="006839CA">
        <w:tc>
          <w:tcPr>
            <w:tcW w:w="987" w:type="dxa"/>
            <w:shd w:val="clear" w:color="auto" w:fill="auto"/>
          </w:tcPr>
          <w:p w14:paraId="7E4B99EF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355D5E2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ZEWCZYK Jolanta Monik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4, zam. Kobyłka</w:t>
            </w:r>
          </w:p>
        </w:tc>
      </w:tr>
      <w:tr w:rsidR="00FC43A1" w:rsidRPr="00FC43A1" w14:paraId="00A1B614" w14:textId="77777777" w:rsidTr="006839CA">
        <w:tc>
          <w:tcPr>
            <w:tcW w:w="987" w:type="dxa"/>
            <w:shd w:val="clear" w:color="auto" w:fill="auto"/>
          </w:tcPr>
          <w:p w14:paraId="37DA2498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46BAA03A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FILIPCZAK Paweł Marcin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4, zam. Kobyłka</w:t>
            </w:r>
          </w:p>
        </w:tc>
      </w:tr>
      <w:tr w:rsidR="00FC43A1" w:rsidRPr="00FC43A1" w14:paraId="5C5153D3" w14:textId="77777777" w:rsidTr="006839CA">
        <w:tc>
          <w:tcPr>
            <w:tcW w:w="987" w:type="dxa"/>
            <w:shd w:val="clear" w:color="auto" w:fill="auto"/>
          </w:tcPr>
          <w:p w14:paraId="56D2CB0C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6FC46486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ZADROŻNA Joanna Ane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7, zam. Kobyłka</w:t>
            </w:r>
          </w:p>
        </w:tc>
      </w:tr>
      <w:tr w:rsidR="00FC43A1" w:rsidRPr="00FC43A1" w14:paraId="05C3A2D2" w14:textId="77777777" w:rsidTr="006839CA">
        <w:tc>
          <w:tcPr>
            <w:tcW w:w="987" w:type="dxa"/>
            <w:shd w:val="clear" w:color="auto" w:fill="auto"/>
          </w:tcPr>
          <w:p w14:paraId="3709BC44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0B8844CA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TAŃCZUK Paweł Jan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7, zam. Kobyłka</w:t>
            </w:r>
          </w:p>
        </w:tc>
      </w:tr>
      <w:tr w:rsidR="00FC43A1" w:rsidRPr="00FC43A1" w14:paraId="616D80B9" w14:textId="77777777" w:rsidTr="006839CA">
        <w:tc>
          <w:tcPr>
            <w:tcW w:w="4819" w:type="dxa"/>
            <w:gridSpan w:val="2"/>
            <w:shd w:val="clear" w:color="auto" w:fill="auto"/>
          </w:tcPr>
          <w:p w14:paraId="3D4A16ED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5E5E4442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5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W JEDEN POWIAT - DOBRY SAMORZĄD</w:t>
            </w:r>
          </w:p>
        </w:tc>
      </w:tr>
      <w:tr w:rsidR="00FC43A1" w:rsidRPr="00FC43A1" w14:paraId="69D11508" w14:textId="77777777" w:rsidTr="006839CA">
        <w:tc>
          <w:tcPr>
            <w:tcW w:w="987" w:type="dxa"/>
            <w:shd w:val="clear" w:color="auto" w:fill="auto"/>
          </w:tcPr>
          <w:p w14:paraId="40F036D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5A758736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ROGUSKI Robert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1, zam. Kobyłka</w:t>
            </w:r>
          </w:p>
        </w:tc>
      </w:tr>
      <w:tr w:rsidR="00FC43A1" w:rsidRPr="00FC43A1" w14:paraId="76B35464" w14:textId="77777777" w:rsidTr="006839CA">
        <w:tc>
          <w:tcPr>
            <w:tcW w:w="987" w:type="dxa"/>
            <w:shd w:val="clear" w:color="auto" w:fill="auto"/>
          </w:tcPr>
          <w:p w14:paraId="1520BBC3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23CFD1E0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OSIŃSKA Ewa Małgorza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8, zam. Zielonka</w:t>
            </w:r>
          </w:p>
        </w:tc>
      </w:tr>
      <w:tr w:rsidR="00FC43A1" w:rsidRPr="00FC43A1" w14:paraId="65BCD234" w14:textId="77777777" w:rsidTr="006839CA">
        <w:tc>
          <w:tcPr>
            <w:tcW w:w="987" w:type="dxa"/>
            <w:shd w:val="clear" w:color="auto" w:fill="auto"/>
          </w:tcPr>
          <w:p w14:paraId="58B96E3F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5CC752B5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ŁACH Han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9, zam. Kobyłka</w:t>
            </w:r>
          </w:p>
        </w:tc>
      </w:tr>
      <w:tr w:rsidR="00FC43A1" w:rsidRPr="00FC43A1" w14:paraId="2514E51C" w14:textId="77777777" w:rsidTr="006839CA">
        <w:tc>
          <w:tcPr>
            <w:tcW w:w="987" w:type="dxa"/>
            <w:shd w:val="clear" w:color="auto" w:fill="auto"/>
          </w:tcPr>
          <w:p w14:paraId="17D8F6A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797BFFE5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PIELOSZCZYK Tomas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8, zam. Zielonka</w:t>
            </w:r>
          </w:p>
        </w:tc>
      </w:tr>
      <w:tr w:rsidR="00FC43A1" w:rsidRPr="00FC43A1" w14:paraId="673A6A19" w14:textId="77777777" w:rsidTr="006839CA">
        <w:tc>
          <w:tcPr>
            <w:tcW w:w="987" w:type="dxa"/>
            <w:shd w:val="clear" w:color="auto" w:fill="auto"/>
          </w:tcPr>
          <w:p w14:paraId="2DA632D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5BF87F5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JARZĄBEK Anna Doro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6, zam. Kobyłka</w:t>
            </w:r>
          </w:p>
        </w:tc>
      </w:tr>
      <w:tr w:rsidR="00FC43A1" w:rsidRPr="00FC43A1" w14:paraId="01933E30" w14:textId="77777777" w:rsidTr="006839CA">
        <w:tc>
          <w:tcPr>
            <w:tcW w:w="987" w:type="dxa"/>
            <w:shd w:val="clear" w:color="auto" w:fill="auto"/>
          </w:tcPr>
          <w:p w14:paraId="47052915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2C05E8F7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ARBARSKI Jerzy Grzegor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74, zam. Zielonka,</w:t>
            </w:r>
          </w:p>
          <w:p w14:paraId="662A5888" w14:textId="6CA5B233" w:rsidR="008F2876" w:rsidRPr="00FC43A1" w:rsidRDefault="00ED2568" w:rsidP="00FC43A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ED2568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W dniu 26.09.2014 r. kandydat złożył oświadczenie lustracyjne o treści „nie pracowałem, nie pełniłem służby ani nie byłem współpracownikiem w rozumieniu art. 3a powołanej ustawy, organów bezpieczeństwa państwa w rozumieniu art. 2 powołanej ustawy, w okresie od dnia 22 lipca 1944 r. do dnia 31 lipca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br/>
            </w:r>
            <w:r w:rsidRPr="00ED2568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1990 r.”. Sąd Okręgowy Warszawa-Praga w Warszawie prawomocnym wyrokiem z dn. 11.02.2020 r. (sygn. akt V K 163/17 „lustr.”) stwierdził, że oświadczenie to było niezgodne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br/>
            </w:r>
            <w:r w:rsidRPr="00ED2568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z prawdą. </w:t>
            </w:r>
          </w:p>
        </w:tc>
      </w:tr>
      <w:tr w:rsidR="00FC43A1" w:rsidRPr="00FC43A1" w14:paraId="70893CEF" w14:textId="77777777" w:rsidTr="006839CA">
        <w:tc>
          <w:tcPr>
            <w:tcW w:w="987" w:type="dxa"/>
            <w:shd w:val="clear" w:color="auto" w:fill="auto"/>
          </w:tcPr>
          <w:p w14:paraId="08C576AE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A66B061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GRUBEK Piotr Maciej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7, zam. Kobyłka</w:t>
            </w:r>
          </w:p>
        </w:tc>
      </w:tr>
      <w:tr w:rsidR="00FC43A1" w:rsidRPr="00FC43A1" w14:paraId="29A15100" w14:textId="77777777" w:rsidTr="006839CA">
        <w:tc>
          <w:tcPr>
            <w:tcW w:w="4819" w:type="dxa"/>
            <w:gridSpan w:val="2"/>
            <w:shd w:val="clear" w:color="auto" w:fill="auto"/>
          </w:tcPr>
          <w:p w14:paraId="5BF38E27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FC43A1" w:rsidRPr="00FC43A1" w14:paraId="4D9DDA9C" w14:textId="77777777" w:rsidTr="006839CA">
        <w:tc>
          <w:tcPr>
            <w:tcW w:w="4819" w:type="dxa"/>
            <w:gridSpan w:val="2"/>
            <w:shd w:val="clear" w:color="auto" w:fill="auto"/>
          </w:tcPr>
          <w:p w14:paraId="2CAD36E1" w14:textId="77777777" w:rsidR="008F2876" w:rsidRPr="00FC43A1" w:rsidRDefault="008A6700" w:rsidP="00272BCD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kręg </w:t>
            </w:r>
            <w:r w:rsidR="009A6E28"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yborczy </w:t>
            </w:r>
            <w:r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r 5</w:t>
            </w:r>
          </w:p>
          <w:p w14:paraId="0C1F3354" w14:textId="77777777" w:rsidR="00552767" w:rsidRPr="00FC43A1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  <w:p w14:paraId="2400CBF9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 PRAWO I SPRAWIEDLIWOŚĆ</w:t>
            </w:r>
          </w:p>
        </w:tc>
      </w:tr>
      <w:tr w:rsidR="00FC43A1" w:rsidRPr="00FC43A1" w14:paraId="0BBCC259" w14:textId="77777777" w:rsidTr="006839CA">
        <w:tc>
          <w:tcPr>
            <w:tcW w:w="987" w:type="dxa"/>
            <w:shd w:val="clear" w:color="auto" w:fill="auto"/>
          </w:tcPr>
          <w:p w14:paraId="3BD873A1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79D8C2F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UBIAK Adam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8, zam. Wołomin</w:t>
            </w:r>
          </w:p>
        </w:tc>
      </w:tr>
      <w:tr w:rsidR="00FC43A1" w:rsidRPr="00FC43A1" w14:paraId="16657266" w14:textId="77777777" w:rsidTr="006839CA">
        <w:tc>
          <w:tcPr>
            <w:tcW w:w="987" w:type="dxa"/>
            <w:shd w:val="clear" w:color="auto" w:fill="auto"/>
          </w:tcPr>
          <w:p w14:paraId="6378756B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1F3D86B4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MADZIAR Jolanta Monik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5, zam. Wołomin</w:t>
            </w:r>
          </w:p>
        </w:tc>
      </w:tr>
      <w:tr w:rsidR="00FC43A1" w:rsidRPr="00FC43A1" w14:paraId="4DB9D19B" w14:textId="77777777" w:rsidTr="006839CA">
        <w:tc>
          <w:tcPr>
            <w:tcW w:w="987" w:type="dxa"/>
            <w:shd w:val="clear" w:color="auto" w:fill="auto"/>
          </w:tcPr>
          <w:p w14:paraId="4CE25FB6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237EACD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ANASZEK Paweł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28, zam. Wołomin</w:t>
            </w:r>
          </w:p>
        </w:tc>
      </w:tr>
      <w:tr w:rsidR="00FC43A1" w:rsidRPr="00FC43A1" w14:paraId="4A56F86D" w14:textId="77777777" w:rsidTr="006839CA">
        <w:tc>
          <w:tcPr>
            <w:tcW w:w="987" w:type="dxa"/>
            <w:shd w:val="clear" w:color="auto" w:fill="auto"/>
          </w:tcPr>
          <w:p w14:paraId="6CAAF9C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763E2D26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WÓJCIK-SADZIŃSKA Katarzy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7, zam. Wołomin</w:t>
            </w:r>
          </w:p>
        </w:tc>
      </w:tr>
      <w:tr w:rsidR="00FC43A1" w:rsidRPr="00FC43A1" w14:paraId="3178BA3F" w14:textId="77777777" w:rsidTr="006839CA">
        <w:tc>
          <w:tcPr>
            <w:tcW w:w="987" w:type="dxa"/>
            <w:shd w:val="clear" w:color="auto" w:fill="auto"/>
          </w:tcPr>
          <w:p w14:paraId="05853D8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6396F66E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GAJEK Mateusz Łukas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8, zam. Lipinki</w:t>
            </w:r>
          </w:p>
        </w:tc>
      </w:tr>
      <w:tr w:rsidR="00FC43A1" w:rsidRPr="00FC43A1" w14:paraId="039AD81F" w14:textId="77777777" w:rsidTr="006839CA">
        <w:tc>
          <w:tcPr>
            <w:tcW w:w="987" w:type="dxa"/>
            <w:shd w:val="clear" w:color="auto" w:fill="auto"/>
          </w:tcPr>
          <w:p w14:paraId="7F8DC605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7CF2A46D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OCWA Katarzy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2, zam. Ossów</w:t>
            </w:r>
          </w:p>
        </w:tc>
      </w:tr>
      <w:tr w:rsidR="00FC43A1" w:rsidRPr="00FC43A1" w14:paraId="22BF6EA5" w14:textId="77777777" w:rsidTr="006839CA">
        <w:tc>
          <w:tcPr>
            <w:tcW w:w="987" w:type="dxa"/>
            <w:shd w:val="clear" w:color="auto" w:fill="auto"/>
          </w:tcPr>
          <w:p w14:paraId="6661CDB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511EB981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RAWCZYK Mirosław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5, zam. Zagościniec</w:t>
            </w:r>
          </w:p>
        </w:tc>
      </w:tr>
      <w:tr w:rsidR="00FC43A1" w:rsidRPr="00FC43A1" w14:paraId="08B08BB9" w14:textId="77777777" w:rsidTr="006839CA">
        <w:tc>
          <w:tcPr>
            <w:tcW w:w="987" w:type="dxa"/>
            <w:shd w:val="clear" w:color="auto" w:fill="auto"/>
          </w:tcPr>
          <w:p w14:paraId="25046F2F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362A1D3D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POKRZYWNICKA Balbina Hele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1, zam. Mostówka</w:t>
            </w:r>
          </w:p>
        </w:tc>
      </w:tr>
      <w:tr w:rsidR="00FC43A1" w:rsidRPr="00FC43A1" w14:paraId="7FDF9B5F" w14:textId="77777777" w:rsidTr="006839CA">
        <w:tc>
          <w:tcPr>
            <w:tcW w:w="4819" w:type="dxa"/>
            <w:gridSpan w:val="2"/>
            <w:shd w:val="clear" w:color="auto" w:fill="auto"/>
          </w:tcPr>
          <w:p w14:paraId="77ECF485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586D9AFC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3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KW TRZECIA DROGA PSL-PL2050 SZYMONA HOŁOWNI</w:t>
            </w:r>
          </w:p>
        </w:tc>
      </w:tr>
      <w:tr w:rsidR="00FC43A1" w:rsidRPr="00FC43A1" w14:paraId="5FE140B7" w14:textId="77777777" w:rsidTr="006839CA">
        <w:tc>
          <w:tcPr>
            <w:tcW w:w="987" w:type="dxa"/>
            <w:shd w:val="clear" w:color="auto" w:fill="auto"/>
          </w:tcPr>
          <w:p w14:paraId="405885F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1F176743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ABICKI Paweł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2, zam. Zagościniec</w:t>
            </w:r>
          </w:p>
        </w:tc>
      </w:tr>
      <w:tr w:rsidR="00FC43A1" w:rsidRPr="00FC43A1" w14:paraId="29D1405E" w14:textId="77777777" w:rsidTr="006839CA">
        <w:tc>
          <w:tcPr>
            <w:tcW w:w="987" w:type="dxa"/>
            <w:shd w:val="clear" w:color="auto" w:fill="auto"/>
          </w:tcPr>
          <w:p w14:paraId="5F7CA25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4B6CD918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MAŁOLEPSZY Karol Andrzej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5, zam. Wołomin</w:t>
            </w:r>
          </w:p>
        </w:tc>
      </w:tr>
      <w:tr w:rsidR="00FC43A1" w:rsidRPr="00FC43A1" w14:paraId="196A45EE" w14:textId="77777777" w:rsidTr="006839CA">
        <w:tc>
          <w:tcPr>
            <w:tcW w:w="987" w:type="dxa"/>
            <w:shd w:val="clear" w:color="auto" w:fill="auto"/>
          </w:tcPr>
          <w:p w14:paraId="5B9F1709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14399A7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ASOTA Paweł Artur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7, zam. Nowe Lipiny</w:t>
            </w:r>
          </w:p>
        </w:tc>
      </w:tr>
      <w:tr w:rsidR="00FC43A1" w:rsidRPr="00FC43A1" w14:paraId="46A36288" w14:textId="77777777" w:rsidTr="006839CA">
        <w:tc>
          <w:tcPr>
            <w:tcW w:w="987" w:type="dxa"/>
            <w:shd w:val="clear" w:color="auto" w:fill="auto"/>
          </w:tcPr>
          <w:p w14:paraId="1D098006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0812CE1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MAREK Łukasz Józef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0, zam. Wołomin</w:t>
            </w:r>
          </w:p>
        </w:tc>
      </w:tr>
      <w:tr w:rsidR="00FC43A1" w:rsidRPr="00FC43A1" w14:paraId="78333310" w14:textId="77777777" w:rsidTr="006839CA">
        <w:tc>
          <w:tcPr>
            <w:tcW w:w="987" w:type="dxa"/>
            <w:shd w:val="clear" w:color="auto" w:fill="auto"/>
          </w:tcPr>
          <w:p w14:paraId="0507D2B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182C57DB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RÓL Joanna Katarzy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3, zam. Wołomin</w:t>
            </w:r>
          </w:p>
        </w:tc>
      </w:tr>
      <w:tr w:rsidR="00FC43A1" w:rsidRPr="00FC43A1" w14:paraId="39567748" w14:textId="77777777" w:rsidTr="006839CA">
        <w:tc>
          <w:tcPr>
            <w:tcW w:w="987" w:type="dxa"/>
            <w:shd w:val="clear" w:color="auto" w:fill="auto"/>
          </w:tcPr>
          <w:p w14:paraId="5F3AEA1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7233692A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CIEPIELEWSKA Joanna Katarzy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9, zam. Wołomin-Czarna</w:t>
            </w:r>
          </w:p>
        </w:tc>
      </w:tr>
      <w:tr w:rsidR="00FC43A1" w:rsidRPr="00FC43A1" w14:paraId="3EA8F423" w14:textId="77777777" w:rsidTr="006839CA">
        <w:tc>
          <w:tcPr>
            <w:tcW w:w="987" w:type="dxa"/>
            <w:shd w:val="clear" w:color="auto" w:fill="auto"/>
          </w:tcPr>
          <w:p w14:paraId="452AC4EC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4D15B51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PIETRZYK Anna Mari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2, zam. Wołomin</w:t>
            </w:r>
          </w:p>
        </w:tc>
      </w:tr>
      <w:tr w:rsidR="00FC43A1" w:rsidRPr="00FC43A1" w14:paraId="471EB7B6" w14:textId="77777777" w:rsidTr="006839CA">
        <w:tc>
          <w:tcPr>
            <w:tcW w:w="987" w:type="dxa"/>
            <w:shd w:val="clear" w:color="auto" w:fill="auto"/>
          </w:tcPr>
          <w:p w14:paraId="72AAC804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1CC8317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JACZEWSKI Adam Konrad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8, zam. Ząbki</w:t>
            </w:r>
          </w:p>
        </w:tc>
      </w:tr>
      <w:tr w:rsidR="00FC43A1" w:rsidRPr="00FC43A1" w14:paraId="66D3195A" w14:textId="77777777" w:rsidTr="006839CA">
        <w:tc>
          <w:tcPr>
            <w:tcW w:w="4819" w:type="dxa"/>
            <w:gridSpan w:val="2"/>
            <w:shd w:val="clear" w:color="auto" w:fill="auto"/>
          </w:tcPr>
          <w:p w14:paraId="007AA946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7CBC81F9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5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KW KOALICJA OBYWATELSKA</w:t>
            </w:r>
          </w:p>
        </w:tc>
      </w:tr>
      <w:tr w:rsidR="00FC43A1" w:rsidRPr="00FC43A1" w14:paraId="3AD6F41D" w14:textId="77777777" w:rsidTr="006839CA">
        <w:tc>
          <w:tcPr>
            <w:tcW w:w="987" w:type="dxa"/>
            <w:shd w:val="clear" w:color="auto" w:fill="auto"/>
          </w:tcPr>
          <w:p w14:paraId="4B808CA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1DA0BF48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WYSZYŃSKI Piotr Władysław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1, zam. Ossów</w:t>
            </w:r>
          </w:p>
        </w:tc>
      </w:tr>
      <w:tr w:rsidR="00FC43A1" w:rsidRPr="00FC43A1" w14:paraId="72E5A37B" w14:textId="77777777" w:rsidTr="006839CA">
        <w:tc>
          <w:tcPr>
            <w:tcW w:w="987" w:type="dxa"/>
            <w:shd w:val="clear" w:color="auto" w:fill="auto"/>
          </w:tcPr>
          <w:p w14:paraId="635FD6E6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6EC411A4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FERDYN Arleta Mari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7, zam. Wołomin</w:t>
            </w:r>
          </w:p>
        </w:tc>
      </w:tr>
      <w:tr w:rsidR="00FC43A1" w:rsidRPr="00FC43A1" w14:paraId="4E92A02B" w14:textId="77777777" w:rsidTr="006839CA">
        <w:tc>
          <w:tcPr>
            <w:tcW w:w="987" w:type="dxa"/>
            <w:shd w:val="clear" w:color="auto" w:fill="auto"/>
          </w:tcPr>
          <w:p w14:paraId="6EBD9CE4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7B38D6BA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RADWAN Olg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4, zam. Wołomin</w:t>
            </w:r>
          </w:p>
        </w:tc>
      </w:tr>
      <w:tr w:rsidR="00FC43A1" w:rsidRPr="00FC43A1" w14:paraId="144F70D9" w14:textId="77777777" w:rsidTr="006839CA">
        <w:tc>
          <w:tcPr>
            <w:tcW w:w="987" w:type="dxa"/>
            <w:shd w:val="clear" w:color="auto" w:fill="auto"/>
          </w:tcPr>
          <w:p w14:paraId="6A178289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22F7B7B5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GAWARA Krzysztof Stanisław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6, zam. Radzymin</w:t>
            </w:r>
          </w:p>
        </w:tc>
      </w:tr>
      <w:tr w:rsidR="00FC43A1" w:rsidRPr="00FC43A1" w14:paraId="6331986E" w14:textId="77777777" w:rsidTr="006839CA">
        <w:tc>
          <w:tcPr>
            <w:tcW w:w="987" w:type="dxa"/>
            <w:shd w:val="clear" w:color="auto" w:fill="auto"/>
          </w:tcPr>
          <w:p w14:paraId="46A9035B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5CF2A1AF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TYMIŃSKA Bożena Mari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7, zam. Zielonka</w:t>
            </w:r>
          </w:p>
        </w:tc>
      </w:tr>
      <w:tr w:rsidR="00FC43A1" w:rsidRPr="00FC43A1" w14:paraId="5F3B635E" w14:textId="77777777" w:rsidTr="006839CA">
        <w:tc>
          <w:tcPr>
            <w:tcW w:w="987" w:type="dxa"/>
            <w:shd w:val="clear" w:color="auto" w:fill="auto"/>
          </w:tcPr>
          <w:p w14:paraId="00B19659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37E17467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PAZIO-KRAWCZAK Ane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3, zam. Leśniakowizna</w:t>
            </w:r>
          </w:p>
        </w:tc>
      </w:tr>
      <w:tr w:rsidR="00FC43A1" w:rsidRPr="00FC43A1" w14:paraId="79D3DC64" w14:textId="77777777" w:rsidTr="006839CA">
        <w:tc>
          <w:tcPr>
            <w:tcW w:w="987" w:type="dxa"/>
            <w:shd w:val="clear" w:color="auto" w:fill="auto"/>
          </w:tcPr>
          <w:p w14:paraId="045FEB30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6ECE4256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ASENKO Marcin Zygmunt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1, zam. Wołomin</w:t>
            </w:r>
          </w:p>
        </w:tc>
      </w:tr>
      <w:tr w:rsidR="00FC43A1" w:rsidRPr="00FC43A1" w14:paraId="596485C0" w14:textId="77777777" w:rsidTr="006839CA">
        <w:tc>
          <w:tcPr>
            <w:tcW w:w="987" w:type="dxa"/>
            <w:shd w:val="clear" w:color="auto" w:fill="auto"/>
          </w:tcPr>
          <w:p w14:paraId="4FBAF1F9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51E1AADB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RUDNICKI Mariusz Adam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7, zam. Stare Lipiny</w:t>
            </w:r>
          </w:p>
        </w:tc>
      </w:tr>
      <w:tr w:rsidR="00FC43A1" w:rsidRPr="00FC43A1" w14:paraId="2D8EE07E" w14:textId="77777777" w:rsidTr="006839CA">
        <w:tc>
          <w:tcPr>
            <w:tcW w:w="4819" w:type="dxa"/>
            <w:gridSpan w:val="2"/>
            <w:shd w:val="clear" w:color="auto" w:fill="auto"/>
          </w:tcPr>
          <w:p w14:paraId="006BE9B3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46F12E6D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3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 MAZOWIECKA WSPÓLNOTA SAMORZĄDOWA</w:t>
            </w:r>
          </w:p>
        </w:tc>
      </w:tr>
      <w:tr w:rsidR="00FC43A1" w:rsidRPr="00FC43A1" w14:paraId="46EFD2AD" w14:textId="77777777" w:rsidTr="006839CA">
        <w:tc>
          <w:tcPr>
            <w:tcW w:w="987" w:type="dxa"/>
            <w:shd w:val="clear" w:color="auto" w:fill="auto"/>
          </w:tcPr>
          <w:p w14:paraId="5D471F5B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C8AE13F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PAZIO Katarzyna Mari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5, zam. Duczki</w:t>
            </w:r>
          </w:p>
        </w:tc>
      </w:tr>
      <w:tr w:rsidR="00FC43A1" w:rsidRPr="00FC43A1" w14:paraId="3626E2C0" w14:textId="77777777" w:rsidTr="006839CA">
        <w:tc>
          <w:tcPr>
            <w:tcW w:w="987" w:type="dxa"/>
            <w:shd w:val="clear" w:color="auto" w:fill="auto"/>
          </w:tcPr>
          <w:p w14:paraId="797217C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29081553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OLIS Paweł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7, zam. Czarna</w:t>
            </w:r>
          </w:p>
        </w:tc>
      </w:tr>
      <w:tr w:rsidR="00FC43A1" w:rsidRPr="00FC43A1" w14:paraId="7915CC41" w14:textId="77777777" w:rsidTr="006839CA">
        <w:tc>
          <w:tcPr>
            <w:tcW w:w="987" w:type="dxa"/>
            <w:shd w:val="clear" w:color="auto" w:fill="auto"/>
          </w:tcPr>
          <w:p w14:paraId="0CD5B22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7D211454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JABŁOŃSKA Ewa Katarzy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1, zam. Czarna</w:t>
            </w:r>
          </w:p>
        </w:tc>
      </w:tr>
      <w:tr w:rsidR="00FC43A1" w:rsidRPr="00FC43A1" w14:paraId="0C297DB7" w14:textId="77777777" w:rsidTr="006839CA">
        <w:tc>
          <w:tcPr>
            <w:tcW w:w="987" w:type="dxa"/>
            <w:shd w:val="clear" w:color="auto" w:fill="auto"/>
          </w:tcPr>
          <w:p w14:paraId="5449CFA0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2EAF0A43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UCHENEK Darius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0, zam. Wołomin</w:t>
            </w:r>
          </w:p>
        </w:tc>
      </w:tr>
      <w:tr w:rsidR="00FC43A1" w:rsidRPr="00FC43A1" w14:paraId="4F0B6396" w14:textId="77777777" w:rsidTr="006839CA">
        <w:tc>
          <w:tcPr>
            <w:tcW w:w="987" w:type="dxa"/>
            <w:shd w:val="clear" w:color="auto" w:fill="auto"/>
          </w:tcPr>
          <w:p w14:paraId="2EC892FF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5FBC1F58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MINKIEWICZ Daniel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4, zam. Wołomin</w:t>
            </w:r>
          </w:p>
        </w:tc>
      </w:tr>
      <w:tr w:rsidR="00FC43A1" w:rsidRPr="00FC43A1" w14:paraId="22A3B14A" w14:textId="77777777" w:rsidTr="006839CA">
        <w:tc>
          <w:tcPr>
            <w:tcW w:w="987" w:type="dxa"/>
            <w:shd w:val="clear" w:color="auto" w:fill="auto"/>
          </w:tcPr>
          <w:p w14:paraId="02F84B8F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0A776D2B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TOKARSKI Jan Wiesław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8, zam. Wołomin</w:t>
            </w:r>
          </w:p>
        </w:tc>
      </w:tr>
      <w:tr w:rsidR="00FC43A1" w:rsidRPr="00FC43A1" w14:paraId="472D72A2" w14:textId="77777777" w:rsidTr="006839CA">
        <w:tc>
          <w:tcPr>
            <w:tcW w:w="987" w:type="dxa"/>
            <w:shd w:val="clear" w:color="auto" w:fill="auto"/>
          </w:tcPr>
          <w:p w14:paraId="7CD523DC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7CDA486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WAPISIEWICZ Aleksandr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7, zam. Wołomin</w:t>
            </w:r>
          </w:p>
        </w:tc>
      </w:tr>
      <w:tr w:rsidR="00FC43A1" w:rsidRPr="00FC43A1" w14:paraId="5C754536" w14:textId="77777777" w:rsidTr="006839CA">
        <w:tc>
          <w:tcPr>
            <w:tcW w:w="987" w:type="dxa"/>
            <w:shd w:val="clear" w:color="auto" w:fill="auto"/>
          </w:tcPr>
          <w:p w14:paraId="35939568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9D7877A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OCIK Paweł Konrad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5, zam. Wołomin</w:t>
            </w:r>
          </w:p>
        </w:tc>
      </w:tr>
      <w:tr w:rsidR="00FC43A1" w:rsidRPr="00FC43A1" w14:paraId="773AB67C" w14:textId="77777777" w:rsidTr="006839CA">
        <w:tc>
          <w:tcPr>
            <w:tcW w:w="4819" w:type="dxa"/>
            <w:gridSpan w:val="2"/>
            <w:shd w:val="clear" w:color="auto" w:fill="auto"/>
          </w:tcPr>
          <w:p w14:paraId="19ED060E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350E0DF8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4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W KOMITET SAMORZĄDOWY</w:t>
            </w:r>
          </w:p>
        </w:tc>
      </w:tr>
      <w:tr w:rsidR="00FC43A1" w:rsidRPr="00FC43A1" w14:paraId="5F47B2D4" w14:textId="77777777" w:rsidTr="006839CA">
        <w:tc>
          <w:tcPr>
            <w:tcW w:w="987" w:type="dxa"/>
            <w:shd w:val="clear" w:color="auto" w:fill="auto"/>
          </w:tcPr>
          <w:p w14:paraId="2277B99F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6618C4ED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JAGODZIŃSKI Sylwester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1, zam. Wołomin</w:t>
            </w:r>
          </w:p>
        </w:tc>
      </w:tr>
      <w:tr w:rsidR="00FC43A1" w:rsidRPr="00FC43A1" w14:paraId="4D441E4D" w14:textId="77777777" w:rsidTr="006839CA">
        <w:tc>
          <w:tcPr>
            <w:tcW w:w="987" w:type="dxa"/>
            <w:shd w:val="clear" w:color="auto" w:fill="auto"/>
          </w:tcPr>
          <w:p w14:paraId="5CA45D15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2893E850" w14:textId="7089AE3C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GAJEWSKA Beata An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9, zam. Stare Lipiny</w:t>
            </w:r>
          </w:p>
        </w:tc>
      </w:tr>
      <w:tr w:rsidR="00FC43A1" w:rsidRPr="00FC43A1" w14:paraId="42A8CC7D" w14:textId="77777777" w:rsidTr="006839CA">
        <w:tc>
          <w:tcPr>
            <w:tcW w:w="987" w:type="dxa"/>
            <w:shd w:val="clear" w:color="auto" w:fill="auto"/>
          </w:tcPr>
          <w:p w14:paraId="494B56A0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6A470C1E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OWALCZYK Tomas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2, zam. Mostówka</w:t>
            </w:r>
          </w:p>
        </w:tc>
      </w:tr>
      <w:tr w:rsidR="00FC43A1" w:rsidRPr="00FC43A1" w14:paraId="59F2BB91" w14:textId="77777777" w:rsidTr="006839CA">
        <w:tc>
          <w:tcPr>
            <w:tcW w:w="987" w:type="dxa"/>
            <w:shd w:val="clear" w:color="auto" w:fill="auto"/>
          </w:tcPr>
          <w:p w14:paraId="60B9BF56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50EE1D9C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WASILEWSKA Ane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7, zam. Wołomin</w:t>
            </w:r>
          </w:p>
        </w:tc>
      </w:tr>
      <w:tr w:rsidR="00FC43A1" w:rsidRPr="00FC43A1" w14:paraId="2C092FAB" w14:textId="77777777" w:rsidTr="006839CA">
        <w:tc>
          <w:tcPr>
            <w:tcW w:w="987" w:type="dxa"/>
            <w:shd w:val="clear" w:color="auto" w:fill="auto"/>
          </w:tcPr>
          <w:p w14:paraId="501297F8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45CED51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OZA Paweł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2, zam. Wołomin</w:t>
            </w:r>
          </w:p>
        </w:tc>
      </w:tr>
      <w:tr w:rsidR="00FC43A1" w:rsidRPr="00FC43A1" w14:paraId="1066D39A" w14:textId="77777777" w:rsidTr="006839CA">
        <w:tc>
          <w:tcPr>
            <w:tcW w:w="987" w:type="dxa"/>
            <w:shd w:val="clear" w:color="auto" w:fill="auto"/>
          </w:tcPr>
          <w:p w14:paraId="777674AE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166734F2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TYMIŃSKA Joan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6, zam. Wołomin</w:t>
            </w:r>
          </w:p>
        </w:tc>
      </w:tr>
      <w:tr w:rsidR="00FC43A1" w:rsidRPr="00FC43A1" w14:paraId="30010F78" w14:textId="77777777" w:rsidTr="006839CA">
        <w:tc>
          <w:tcPr>
            <w:tcW w:w="987" w:type="dxa"/>
            <w:shd w:val="clear" w:color="auto" w:fill="auto"/>
          </w:tcPr>
          <w:p w14:paraId="53D06A73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7D909DC2" w14:textId="7D3B0C60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IJATA Michał Paweł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25, zam. Wołomin</w:t>
            </w:r>
          </w:p>
        </w:tc>
      </w:tr>
      <w:tr w:rsidR="00FC43A1" w:rsidRPr="00FC43A1" w14:paraId="02A5A4F4" w14:textId="77777777" w:rsidTr="006839CA">
        <w:tc>
          <w:tcPr>
            <w:tcW w:w="987" w:type="dxa"/>
            <w:shd w:val="clear" w:color="auto" w:fill="auto"/>
          </w:tcPr>
          <w:p w14:paraId="33BB28F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2E1F5250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CZARZASTY Leszek Józef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8, zam. Wołomin</w:t>
            </w:r>
          </w:p>
        </w:tc>
      </w:tr>
      <w:tr w:rsidR="00FC43A1" w:rsidRPr="00FC43A1" w14:paraId="6D9BDA10" w14:textId="77777777" w:rsidTr="006839CA">
        <w:tc>
          <w:tcPr>
            <w:tcW w:w="4819" w:type="dxa"/>
            <w:gridSpan w:val="2"/>
            <w:shd w:val="clear" w:color="auto" w:fill="auto"/>
          </w:tcPr>
          <w:p w14:paraId="27B5C89C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03DDC359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5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W JEDEN POWIAT - DOBRY SAMORZĄD</w:t>
            </w:r>
          </w:p>
        </w:tc>
      </w:tr>
      <w:tr w:rsidR="00FC43A1" w:rsidRPr="00FC43A1" w14:paraId="17A32566" w14:textId="77777777" w:rsidTr="006839CA">
        <w:tc>
          <w:tcPr>
            <w:tcW w:w="987" w:type="dxa"/>
            <w:shd w:val="clear" w:color="auto" w:fill="auto"/>
          </w:tcPr>
          <w:p w14:paraId="0F098284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7AE0A83D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FILABER Ew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71, zam. Wołomin</w:t>
            </w:r>
          </w:p>
        </w:tc>
      </w:tr>
      <w:tr w:rsidR="00FC43A1" w:rsidRPr="00FC43A1" w14:paraId="5D807257" w14:textId="77777777" w:rsidTr="006839CA">
        <w:tc>
          <w:tcPr>
            <w:tcW w:w="987" w:type="dxa"/>
            <w:shd w:val="clear" w:color="auto" w:fill="auto"/>
          </w:tcPr>
          <w:p w14:paraId="68DE69A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378752CE" w14:textId="048B2289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DEMBIŃSKI Eugenius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79, zam. Wołomin</w:t>
            </w:r>
          </w:p>
        </w:tc>
      </w:tr>
      <w:tr w:rsidR="00FC43A1" w:rsidRPr="00FC43A1" w14:paraId="1161A4C7" w14:textId="77777777" w:rsidTr="006839CA">
        <w:tc>
          <w:tcPr>
            <w:tcW w:w="987" w:type="dxa"/>
            <w:shd w:val="clear" w:color="auto" w:fill="auto"/>
          </w:tcPr>
          <w:p w14:paraId="23AF54B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1851B38B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ŻELEZIK Katarzyna Elżbie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5, zam. Wołomin</w:t>
            </w:r>
          </w:p>
        </w:tc>
      </w:tr>
      <w:tr w:rsidR="00FC43A1" w:rsidRPr="00FC43A1" w14:paraId="27C1B978" w14:textId="77777777" w:rsidTr="006839CA">
        <w:tc>
          <w:tcPr>
            <w:tcW w:w="987" w:type="dxa"/>
            <w:shd w:val="clear" w:color="auto" w:fill="auto"/>
          </w:tcPr>
          <w:p w14:paraId="69FB327E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64CD018F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DUCHNOWSKA-JEŻAK Ane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6, zam. Wołomin</w:t>
            </w:r>
          </w:p>
        </w:tc>
      </w:tr>
      <w:tr w:rsidR="00FC43A1" w:rsidRPr="00FC43A1" w14:paraId="3E77BB82" w14:textId="77777777" w:rsidTr="006839CA">
        <w:tc>
          <w:tcPr>
            <w:tcW w:w="987" w:type="dxa"/>
            <w:shd w:val="clear" w:color="auto" w:fill="auto"/>
          </w:tcPr>
          <w:p w14:paraId="4DF5075C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4C283B4C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MYSTKOWSKI Piotr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6, zam. Wołomin</w:t>
            </w:r>
          </w:p>
        </w:tc>
      </w:tr>
      <w:tr w:rsidR="00FC43A1" w:rsidRPr="00FC43A1" w14:paraId="2AF16A9B" w14:textId="77777777" w:rsidTr="006839CA">
        <w:tc>
          <w:tcPr>
            <w:tcW w:w="987" w:type="dxa"/>
            <w:shd w:val="clear" w:color="auto" w:fill="auto"/>
          </w:tcPr>
          <w:p w14:paraId="12614F75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3A31FE31" w14:textId="5FA82BFB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ŚWIECZAK Wiesław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5, zam. Wołomin</w:t>
            </w:r>
          </w:p>
        </w:tc>
      </w:tr>
      <w:tr w:rsidR="00FC43A1" w:rsidRPr="00FC43A1" w14:paraId="60AA2E85" w14:textId="77777777" w:rsidTr="006839CA">
        <w:tc>
          <w:tcPr>
            <w:tcW w:w="987" w:type="dxa"/>
            <w:shd w:val="clear" w:color="auto" w:fill="auto"/>
          </w:tcPr>
          <w:p w14:paraId="0A9376C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563F97AA" w14:textId="7C3E6C76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EDNARCZYK Grzegorz Piotr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1, zam. Kobyłka</w:t>
            </w:r>
          </w:p>
        </w:tc>
      </w:tr>
      <w:tr w:rsidR="00FC43A1" w:rsidRPr="00FC43A1" w14:paraId="3EB65C63" w14:textId="77777777" w:rsidTr="006839CA">
        <w:tc>
          <w:tcPr>
            <w:tcW w:w="987" w:type="dxa"/>
            <w:shd w:val="clear" w:color="auto" w:fill="auto"/>
          </w:tcPr>
          <w:p w14:paraId="7BC79561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32BAAE1D" w14:textId="258CEEDD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ANASZEK Patrycj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29, zam. Zagościniec</w:t>
            </w:r>
          </w:p>
        </w:tc>
      </w:tr>
      <w:tr w:rsidR="00FC43A1" w:rsidRPr="00FC43A1" w14:paraId="11B931BF" w14:textId="77777777" w:rsidTr="006839CA">
        <w:tc>
          <w:tcPr>
            <w:tcW w:w="4819" w:type="dxa"/>
            <w:gridSpan w:val="2"/>
            <w:shd w:val="clear" w:color="auto" w:fill="auto"/>
          </w:tcPr>
          <w:p w14:paraId="7503113C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FC43A1" w:rsidRPr="00FC43A1" w14:paraId="50A5711C" w14:textId="77777777" w:rsidTr="006839CA">
        <w:tc>
          <w:tcPr>
            <w:tcW w:w="4819" w:type="dxa"/>
            <w:gridSpan w:val="2"/>
            <w:shd w:val="clear" w:color="auto" w:fill="auto"/>
          </w:tcPr>
          <w:p w14:paraId="08B6251C" w14:textId="77777777" w:rsidR="008F2876" w:rsidRPr="00FC43A1" w:rsidRDefault="008A6700" w:rsidP="00272BCD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kręg </w:t>
            </w:r>
            <w:r w:rsidR="009A6E28"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yborczy </w:t>
            </w:r>
            <w:r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r 6</w:t>
            </w:r>
          </w:p>
          <w:p w14:paraId="4EBA69E7" w14:textId="77777777" w:rsidR="00552767" w:rsidRPr="00FC43A1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  <w:p w14:paraId="607DAEBD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 PRAWO I SPRAWIEDLIWOŚĆ</w:t>
            </w:r>
          </w:p>
        </w:tc>
      </w:tr>
      <w:tr w:rsidR="00FC43A1" w:rsidRPr="00FC43A1" w14:paraId="50FD3FA4" w14:textId="77777777" w:rsidTr="006839CA">
        <w:tc>
          <w:tcPr>
            <w:tcW w:w="987" w:type="dxa"/>
            <w:shd w:val="clear" w:color="auto" w:fill="auto"/>
          </w:tcPr>
          <w:p w14:paraId="75F120F3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3E8A0C0E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IENIEK An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1, zam. Guzowatka</w:t>
            </w:r>
          </w:p>
        </w:tc>
      </w:tr>
      <w:tr w:rsidR="00FC43A1" w:rsidRPr="00FC43A1" w14:paraId="595004DD" w14:textId="77777777" w:rsidTr="006839CA">
        <w:tc>
          <w:tcPr>
            <w:tcW w:w="987" w:type="dxa"/>
            <w:shd w:val="clear" w:color="auto" w:fill="auto"/>
          </w:tcPr>
          <w:p w14:paraId="1E7F4628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13B31C43" w14:textId="6EB60628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MLONEK Adrian Wojciech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5, zam. Ostrówek</w:t>
            </w:r>
          </w:p>
        </w:tc>
      </w:tr>
      <w:tr w:rsidR="00FC43A1" w:rsidRPr="00FC43A1" w14:paraId="2D482E08" w14:textId="77777777" w:rsidTr="006839CA">
        <w:tc>
          <w:tcPr>
            <w:tcW w:w="987" w:type="dxa"/>
            <w:shd w:val="clear" w:color="auto" w:fill="auto"/>
          </w:tcPr>
          <w:p w14:paraId="6DD779E9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7E6CC17F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MĘDRZYCKI Wiesław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4, zam. Dąbrówka</w:t>
            </w:r>
          </w:p>
        </w:tc>
      </w:tr>
      <w:tr w:rsidR="00FC43A1" w:rsidRPr="00FC43A1" w14:paraId="5D51AFB6" w14:textId="77777777" w:rsidTr="006839CA">
        <w:tc>
          <w:tcPr>
            <w:tcW w:w="987" w:type="dxa"/>
            <w:shd w:val="clear" w:color="auto" w:fill="auto"/>
          </w:tcPr>
          <w:p w14:paraId="451ABD5A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2DDEF45F" w14:textId="6A0DBAAD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ORŁOWSKA-PIOTROWSKA Ewa Elżbie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4, zam. Krzywica</w:t>
            </w:r>
          </w:p>
        </w:tc>
      </w:tr>
      <w:tr w:rsidR="00FC43A1" w:rsidRPr="00FC43A1" w14:paraId="7E35B290" w14:textId="77777777" w:rsidTr="006839CA">
        <w:tc>
          <w:tcPr>
            <w:tcW w:w="987" w:type="dxa"/>
            <w:shd w:val="clear" w:color="auto" w:fill="auto"/>
          </w:tcPr>
          <w:p w14:paraId="21CEB2BC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11AB9311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AJKOWSKI Andrzej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0, zam. Międzyleś</w:t>
            </w:r>
          </w:p>
        </w:tc>
      </w:tr>
      <w:tr w:rsidR="00FC43A1" w:rsidRPr="00FC43A1" w14:paraId="7379A50B" w14:textId="77777777" w:rsidTr="006839CA">
        <w:tc>
          <w:tcPr>
            <w:tcW w:w="4819" w:type="dxa"/>
            <w:gridSpan w:val="2"/>
            <w:shd w:val="clear" w:color="auto" w:fill="auto"/>
          </w:tcPr>
          <w:p w14:paraId="6D1031C6" w14:textId="25861312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215275B0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3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KW TRZECIA DROGA PSL-PL2050 SZYMONA HOŁOWNI</w:t>
            </w:r>
          </w:p>
        </w:tc>
      </w:tr>
      <w:tr w:rsidR="00FC43A1" w:rsidRPr="00FC43A1" w14:paraId="3B0B7EAF" w14:textId="77777777" w:rsidTr="006839CA">
        <w:tc>
          <w:tcPr>
            <w:tcW w:w="987" w:type="dxa"/>
            <w:shd w:val="clear" w:color="auto" w:fill="auto"/>
          </w:tcPr>
          <w:p w14:paraId="1CBD9B79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310229D4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ERLIŃSKI Sławomir Kazimier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5, zam. Lasków</w:t>
            </w:r>
          </w:p>
        </w:tc>
      </w:tr>
      <w:tr w:rsidR="00FC43A1" w:rsidRPr="00FC43A1" w14:paraId="0A5948E4" w14:textId="77777777" w:rsidTr="006839CA">
        <w:tc>
          <w:tcPr>
            <w:tcW w:w="987" w:type="dxa"/>
            <w:shd w:val="clear" w:color="auto" w:fill="auto"/>
          </w:tcPr>
          <w:p w14:paraId="4307E32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20A2385F" w14:textId="02748721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ŁESZYŃSKA Monik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3, zam. Kołaków</w:t>
            </w:r>
          </w:p>
        </w:tc>
      </w:tr>
      <w:tr w:rsidR="00FC43A1" w:rsidRPr="00FC43A1" w14:paraId="23440DFA" w14:textId="77777777" w:rsidTr="006839CA">
        <w:tc>
          <w:tcPr>
            <w:tcW w:w="987" w:type="dxa"/>
            <w:shd w:val="clear" w:color="auto" w:fill="auto"/>
          </w:tcPr>
          <w:p w14:paraId="1E4E0508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3223D235" w14:textId="33756DD9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CYMERMAN Jan Andrzej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6, zam. Jadwiniew</w:t>
            </w:r>
          </w:p>
        </w:tc>
      </w:tr>
      <w:tr w:rsidR="00FC43A1" w:rsidRPr="00FC43A1" w14:paraId="0072A1CF" w14:textId="77777777" w:rsidTr="006839CA">
        <w:tc>
          <w:tcPr>
            <w:tcW w:w="987" w:type="dxa"/>
            <w:shd w:val="clear" w:color="auto" w:fill="auto"/>
          </w:tcPr>
          <w:p w14:paraId="04D8F7AE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2A2891C" w14:textId="20D28211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IKORSKA Monika Elwir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1, zam. Klembów</w:t>
            </w:r>
          </w:p>
        </w:tc>
      </w:tr>
      <w:tr w:rsidR="00FC43A1" w:rsidRPr="00FC43A1" w14:paraId="57615461" w14:textId="77777777" w:rsidTr="006839CA">
        <w:tc>
          <w:tcPr>
            <w:tcW w:w="987" w:type="dxa"/>
            <w:shd w:val="clear" w:color="auto" w:fill="auto"/>
          </w:tcPr>
          <w:p w14:paraId="48B6433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133E481E" w14:textId="1301CCAC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URZYCKI Robert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9, zam. Michałów</w:t>
            </w:r>
          </w:p>
        </w:tc>
      </w:tr>
      <w:tr w:rsidR="00FC43A1" w:rsidRPr="00FC43A1" w14:paraId="0EF5EF42" w14:textId="77777777" w:rsidTr="006839CA">
        <w:tc>
          <w:tcPr>
            <w:tcW w:w="4819" w:type="dxa"/>
            <w:gridSpan w:val="2"/>
            <w:shd w:val="clear" w:color="auto" w:fill="auto"/>
          </w:tcPr>
          <w:p w14:paraId="4BEEF0E4" w14:textId="6C0D1B82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289C4AFF" w14:textId="632C5093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3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 MAZOWIECKA WSPÓLNOTA SAMORZĄDOWA</w:t>
            </w:r>
          </w:p>
        </w:tc>
      </w:tr>
      <w:tr w:rsidR="00FC43A1" w:rsidRPr="00FC43A1" w14:paraId="4B26CF43" w14:textId="77777777" w:rsidTr="006839CA">
        <w:tc>
          <w:tcPr>
            <w:tcW w:w="987" w:type="dxa"/>
            <w:shd w:val="clear" w:color="auto" w:fill="auto"/>
          </w:tcPr>
          <w:p w14:paraId="0BE8698F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6E26375D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RAKOWSKI Kazimier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71, zam. Ostrówek</w:t>
            </w:r>
          </w:p>
        </w:tc>
      </w:tr>
      <w:tr w:rsidR="00FC43A1" w:rsidRPr="00FC43A1" w14:paraId="6A06F968" w14:textId="77777777" w:rsidTr="006839CA">
        <w:tc>
          <w:tcPr>
            <w:tcW w:w="987" w:type="dxa"/>
            <w:shd w:val="clear" w:color="auto" w:fill="auto"/>
          </w:tcPr>
          <w:p w14:paraId="2AEA2D8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74E0AAD7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MUCHA Mar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6, zam. Cygów</w:t>
            </w:r>
          </w:p>
        </w:tc>
      </w:tr>
      <w:tr w:rsidR="00FC43A1" w:rsidRPr="00FC43A1" w14:paraId="25AD7E9A" w14:textId="77777777" w:rsidTr="006839CA">
        <w:tc>
          <w:tcPr>
            <w:tcW w:w="987" w:type="dxa"/>
            <w:shd w:val="clear" w:color="auto" w:fill="auto"/>
          </w:tcPr>
          <w:p w14:paraId="289AFC00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5CC25115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IEROŃSKA-LACH Beata Izabel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3, zam. Stasiopole</w:t>
            </w:r>
          </w:p>
        </w:tc>
      </w:tr>
      <w:tr w:rsidR="00FC43A1" w:rsidRPr="00FC43A1" w14:paraId="3459EB04" w14:textId="77777777" w:rsidTr="006839CA">
        <w:tc>
          <w:tcPr>
            <w:tcW w:w="987" w:type="dxa"/>
            <w:shd w:val="clear" w:color="auto" w:fill="auto"/>
          </w:tcPr>
          <w:p w14:paraId="0BDEA9F9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782B68A1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GĄSIOR Kub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29, zam. Zabraniec</w:t>
            </w:r>
          </w:p>
        </w:tc>
      </w:tr>
      <w:tr w:rsidR="00FC43A1" w:rsidRPr="00FC43A1" w14:paraId="72669945" w14:textId="77777777" w:rsidTr="006839CA">
        <w:tc>
          <w:tcPr>
            <w:tcW w:w="987" w:type="dxa"/>
            <w:shd w:val="clear" w:color="auto" w:fill="auto"/>
          </w:tcPr>
          <w:p w14:paraId="7899BC1C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3CD27F33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NAGRODZKA-ROSA Ewa Elżbie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4, zam. Chajęty</w:t>
            </w:r>
          </w:p>
        </w:tc>
      </w:tr>
      <w:tr w:rsidR="00FC43A1" w:rsidRPr="00FC43A1" w14:paraId="448DBC47" w14:textId="77777777" w:rsidTr="006839CA">
        <w:tc>
          <w:tcPr>
            <w:tcW w:w="4819" w:type="dxa"/>
            <w:gridSpan w:val="2"/>
            <w:shd w:val="clear" w:color="auto" w:fill="auto"/>
          </w:tcPr>
          <w:p w14:paraId="6512F2C9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22F8F9A4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4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W KOMITET SAMORZĄDOWY</w:t>
            </w:r>
          </w:p>
        </w:tc>
      </w:tr>
      <w:tr w:rsidR="00FC43A1" w:rsidRPr="00FC43A1" w14:paraId="194BC87C" w14:textId="77777777" w:rsidTr="006839CA">
        <w:tc>
          <w:tcPr>
            <w:tcW w:w="987" w:type="dxa"/>
            <w:shd w:val="clear" w:color="auto" w:fill="auto"/>
          </w:tcPr>
          <w:p w14:paraId="0C7CD660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2C38C78A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DOŁOWY Krzysztof Grzegor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5, zam. Ostrówek</w:t>
            </w:r>
          </w:p>
        </w:tc>
      </w:tr>
      <w:tr w:rsidR="00FC43A1" w:rsidRPr="00FC43A1" w14:paraId="52FA0613" w14:textId="77777777" w:rsidTr="006839CA">
        <w:tc>
          <w:tcPr>
            <w:tcW w:w="987" w:type="dxa"/>
            <w:shd w:val="clear" w:color="auto" w:fill="auto"/>
          </w:tcPr>
          <w:p w14:paraId="0B56FE3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23641EB0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ZAGOJSKA Dorota Ire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4, zam. Ostrówek</w:t>
            </w:r>
          </w:p>
        </w:tc>
      </w:tr>
      <w:tr w:rsidR="00FC43A1" w:rsidRPr="00FC43A1" w14:paraId="77A8DCEF" w14:textId="77777777" w:rsidTr="006839CA">
        <w:tc>
          <w:tcPr>
            <w:tcW w:w="987" w:type="dxa"/>
            <w:shd w:val="clear" w:color="auto" w:fill="auto"/>
          </w:tcPr>
          <w:p w14:paraId="5CC7F35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7DCE8A9E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JASTRZĘBSKI Piotr Seweryn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21, zam. Ostrówek</w:t>
            </w:r>
          </w:p>
        </w:tc>
      </w:tr>
      <w:tr w:rsidR="00FC43A1" w:rsidRPr="00FC43A1" w14:paraId="1BF0A777" w14:textId="77777777" w:rsidTr="006839CA">
        <w:tc>
          <w:tcPr>
            <w:tcW w:w="987" w:type="dxa"/>
            <w:shd w:val="clear" w:color="auto" w:fill="auto"/>
          </w:tcPr>
          <w:p w14:paraId="2430C1A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7D82BF45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WYSIŃSKA Elżbieta Ilo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7, zam. Sitki</w:t>
            </w:r>
          </w:p>
        </w:tc>
      </w:tr>
      <w:tr w:rsidR="00FC43A1" w:rsidRPr="00FC43A1" w14:paraId="7A732433" w14:textId="77777777" w:rsidTr="006839CA">
        <w:tc>
          <w:tcPr>
            <w:tcW w:w="4819" w:type="dxa"/>
            <w:gridSpan w:val="2"/>
            <w:shd w:val="clear" w:color="auto" w:fill="auto"/>
          </w:tcPr>
          <w:p w14:paraId="7A553B32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32CCEB7F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5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W JEDEN POWIAT - DOBRY SAMORZĄD</w:t>
            </w:r>
          </w:p>
        </w:tc>
      </w:tr>
      <w:tr w:rsidR="00FC43A1" w:rsidRPr="00FC43A1" w14:paraId="18CC425D" w14:textId="77777777" w:rsidTr="006839CA">
        <w:tc>
          <w:tcPr>
            <w:tcW w:w="987" w:type="dxa"/>
            <w:shd w:val="clear" w:color="auto" w:fill="auto"/>
          </w:tcPr>
          <w:p w14:paraId="2E40BA28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4324D4D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ASZUBA Mateus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5, zam. Karpin</w:t>
            </w:r>
          </w:p>
        </w:tc>
      </w:tr>
      <w:tr w:rsidR="00FC43A1" w:rsidRPr="00FC43A1" w14:paraId="2DE2F416" w14:textId="77777777" w:rsidTr="006839CA">
        <w:tc>
          <w:tcPr>
            <w:tcW w:w="987" w:type="dxa"/>
            <w:shd w:val="clear" w:color="auto" w:fill="auto"/>
          </w:tcPr>
          <w:p w14:paraId="6F1AB6E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6EE6F8C8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ŚLIWA Paweł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3, zam. Nowe Ręczaje</w:t>
            </w:r>
          </w:p>
        </w:tc>
      </w:tr>
      <w:tr w:rsidR="00FC43A1" w:rsidRPr="00FC43A1" w14:paraId="51EA8C13" w14:textId="77777777" w:rsidTr="006839CA">
        <w:tc>
          <w:tcPr>
            <w:tcW w:w="987" w:type="dxa"/>
            <w:shd w:val="clear" w:color="auto" w:fill="auto"/>
          </w:tcPr>
          <w:p w14:paraId="76BACB54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77173F76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IESZEK Aleksandra Bogumił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2, zam. Stary Kraszew</w:t>
            </w:r>
          </w:p>
        </w:tc>
      </w:tr>
      <w:tr w:rsidR="00FC43A1" w:rsidRPr="00FC43A1" w14:paraId="55237F9F" w14:textId="77777777" w:rsidTr="006839CA">
        <w:tc>
          <w:tcPr>
            <w:tcW w:w="987" w:type="dxa"/>
            <w:shd w:val="clear" w:color="auto" w:fill="auto"/>
          </w:tcPr>
          <w:p w14:paraId="2E0C98A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34484FA0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UC Elżbie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3, zam. Ślężany</w:t>
            </w:r>
          </w:p>
        </w:tc>
      </w:tr>
      <w:tr w:rsidR="00FC43A1" w:rsidRPr="00FC43A1" w14:paraId="4FAE228D" w14:textId="77777777" w:rsidTr="006839CA">
        <w:tc>
          <w:tcPr>
            <w:tcW w:w="987" w:type="dxa"/>
            <w:shd w:val="clear" w:color="auto" w:fill="auto"/>
          </w:tcPr>
          <w:p w14:paraId="4DE3D013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37B25686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RASZTAWICKI Krystian Marius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8, zam. Kowalicha</w:t>
            </w:r>
          </w:p>
        </w:tc>
      </w:tr>
      <w:tr w:rsidR="00FC43A1" w:rsidRPr="00FC43A1" w14:paraId="0219AED8" w14:textId="77777777" w:rsidTr="006839CA">
        <w:tc>
          <w:tcPr>
            <w:tcW w:w="4819" w:type="dxa"/>
            <w:gridSpan w:val="2"/>
            <w:shd w:val="clear" w:color="auto" w:fill="auto"/>
          </w:tcPr>
          <w:p w14:paraId="66706D30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FC43A1" w:rsidRPr="00FC43A1" w14:paraId="26C514FD" w14:textId="77777777" w:rsidTr="006839CA">
        <w:tc>
          <w:tcPr>
            <w:tcW w:w="4819" w:type="dxa"/>
            <w:gridSpan w:val="2"/>
            <w:shd w:val="clear" w:color="auto" w:fill="auto"/>
          </w:tcPr>
          <w:p w14:paraId="2E55573B" w14:textId="77777777" w:rsidR="008F2876" w:rsidRPr="00FC43A1" w:rsidRDefault="008A6700" w:rsidP="00272BCD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kręg </w:t>
            </w:r>
            <w:r w:rsidR="009A6E28"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yborczy </w:t>
            </w:r>
            <w:r w:rsidRPr="00FC43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r 7</w:t>
            </w:r>
          </w:p>
          <w:p w14:paraId="1B004635" w14:textId="77777777" w:rsidR="00552767" w:rsidRPr="00FC43A1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  <w:p w14:paraId="74922C94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 PRAWO I SPRAWIEDLIWOŚĆ</w:t>
            </w:r>
          </w:p>
        </w:tc>
      </w:tr>
      <w:tr w:rsidR="00FC43A1" w:rsidRPr="00FC43A1" w14:paraId="2B077EB6" w14:textId="77777777" w:rsidTr="006839CA">
        <w:tc>
          <w:tcPr>
            <w:tcW w:w="987" w:type="dxa"/>
            <w:shd w:val="clear" w:color="auto" w:fill="auto"/>
          </w:tcPr>
          <w:p w14:paraId="71C3050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61A5A713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ZYDLIK Robert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9, zam. Tłuszcz</w:t>
            </w:r>
          </w:p>
        </w:tc>
      </w:tr>
      <w:tr w:rsidR="00FC43A1" w:rsidRPr="00FC43A1" w14:paraId="45525987" w14:textId="77777777" w:rsidTr="006839CA">
        <w:tc>
          <w:tcPr>
            <w:tcW w:w="987" w:type="dxa"/>
            <w:shd w:val="clear" w:color="auto" w:fill="auto"/>
          </w:tcPr>
          <w:p w14:paraId="5994DACA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3E9A6CF2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ORCZYŃSKI Piotr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6, zam. Borzymy</w:t>
            </w:r>
          </w:p>
        </w:tc>
      </w:tr>
      <w:tr w:rsidR="00FC43A1" w:rsidRPr="00FC43A1" w14:paraId="0315D3C5" w14:textId="77777777" w:rsidTr="006839CA">
        <w:tc>
          <w:tcPr>
            <w:tcW w:w="987" w:type="dxa"/>
            <w:shd w:val="clear" w:color="auto" w:fill="auto"/>
          </w:tcPr>
          <w:p w14:paraId="0341732D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0EC44BE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OŁDAK Krysty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6, zam. Strachówka</w:t>
            </w:r>
          </w:p>
        </w:tc>
      </w:tr>
      <w:tr w:rsidR="00FC43A1" w:rsidRPr="00FC43A1" w14:paraId="0BA4FA64" w14:textId="77777777" w:rsidTr="006839CA">
        <w:tc>
          <w:tcPr>
            <w:tcW w:w="987" w:type="dxa"/>
            <w:shd w:val="clear" w:color="auto" w:fill="auto"/>
          </w:tcPr>
          <w:p w14:paraId="7769CD2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30F03EC6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IEKACZYŃSKA Monika Barbar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3, zam. Jaźwie</w:t>
            </w:r>
          </w:p>
        </w:tc>
      </w:tr>
      <w:tr w:rsidR="00FC43A1" w:rsidRPr="00FC43A1" w14:paraId="73CEAF67" w14:textId="77777777" w:rsidTr="006839CA">
        <w:tc>
          <w:tcPr>
            <w:tcW w:w="987" w:type="dxa"/>
            <w:shd w:val="clear" w:color="auto" w:fill="auto"/>
          </w:tcPr>
          <w:p w14:paraId="5326743E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054644EB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UCHENEK Jacek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1, zam. Jasienica</w:t>
            </w:r>
          </w:p>
        </w:tc>
      </w:tr>
      <w:tr w:rsidR="00FC43A1" w:rsidRPr="00FC43A1" w14:paraId="770EFA84" w14:textId="77777777" w:rsidTr="006839CA">
        <w:tc>
          <w:tcPr>
            <w:tcW w:w="987" w:type="dxa"/>
            <w:shd w:val="clear" w:color="auto" w:fill="auto"/>
          </w:tcPr>
          <w:p w14:paraId="5B2BFFEC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4205E42A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RUPA Grażyna Barbar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4, zam. Tłuszcz</w:t>
            </w:r>
          </w:p>
        </w:tc>
      </w:tr>
      <w:tr w:rsidR="00FC43A1" w:rsidRPr="00FC43A1" w14:paraId="165B74D1" w14:textId="77777777" w:rsidTr="006839CA">
        <w:tc>
          <w:tcPr>
            <w:tcW w:w="4819" w:type="dxa"/>
            <w:gridSpan w:val="2"/>
            <w:shd w:val="clear" w:color="auto" w:fill="auto"/>
          </w:tcPr>
          <w:p w14:paraId="14ADA34D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645E7280" w14:textId="77777777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3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KW TRZECIA DROGA PSL-PL2050 SZYMONA HOŁOWNI</w:t>
            </w:r>
          </w:p>
        </w:tc>
      </w:tr>
      <w:tr w:rsidR="00FC43A1" w:rsidRPr="00FC43A1" w14:paraId="75D5C5FD" w14:textId="77777777" w:rsidTr="006839CA">
        <w:tc>
          <w:tcPr>
            <w:tcW w:w="987" w:type="dxa"/>
            <w:shd w:val="clear" w:color="auto" w:fill="auto"/>
          </w:tcPr>
          <w:p w14:paraId="4D9D210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20083494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ŁOPUSKA Mari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6, zam. Urle</w:t>
            </w:r>
          </w:p>
        </w:tc>
      </w:tr>
      <w:tr w:rsidR="00FC43A1" w:rsidRPr="00FC43A1" w14:paraId="4087A7D7" w14:textId="77777777" w:rsidTr="006839CA">
        <w:tc>
          <w:tcPr>
            <w:tcW w:w="987" w:type="dxa"/>
            <w:shd w:val="clear" w:color="auto" w:fill="auto"/>
          </w:tcPr>
          <w:p w14:paraId="25196BE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B4D5375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WIŚNIEWSKA Małgorza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2, zam. Rozalin</w:t>
            </w:r>
          </w:p>
        </w:tc>
      </w:tr>
      <w:tr w:rsidR="00FC43A1" w:rsidRPr="00FC43A1" w14:paraId="0DFB2CD9" w14:textId="77777777" w:rsidTr="006839CA">
        <w:tc>
          <w:tcPr>
            <w:tcW w:w="987" w:type="dxa"/>
            <w:shd w:val="clear" w:color="auto" w:fill="auto"/>
          </w:tcPr>
          <w:p w14:paraId="2F3EB20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133FB478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RYSIK Władysław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9, zam. Tłuszcz</w:t>
            </w:r>
          </w:p>
        </w:tc>
      </w:tr>
      <w:tr w:rsidR="00FC43A1" w:rsidRPr="00FC43A1" w14:paraId="415C70C7" w14:textId="77777777" w:rsidTr="006839CA">
        <w:tc>
          <w:tcPr>
            <w:tcW w:w="987" w:type="dxa"/>
            <w:shd w:val="clear" w:color="auto" w:fill="auto"/>
          </w:tcPr>
          <w:p w14:paraId="77F43EB8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70171A64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UR Marzena Elżbie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5, zam. Dzięcioły</w:t>
            </w:r>
          </w:p>
        </w:tc>
      </w:tr>
      <w:tr w:rsidR="00FC43A1" w:rsidRPr="00FC43A1" w14:paraId="1EA5743B" w14:textId="77777777" w:rsidTr="006839CA">
        <w:tc>
          <w:tcPr>
            <w:tcW w:w="987" w:type="dxa"/>
            <w:shd w:val="clear" w:color="auto" w:fill="auto"/>
          </w:tcPr>
          <w:p w14:paraId="125F6547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0BD063E" w14:textId="669AD5AD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OLEKSIAK Mirosław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6, zam. Tłuszcz</w:t>
            </w:r>
          </w:p>
        </w:tc>
      </w:tr>
      <w:tr w:rsidR="00FC43A1" w:rsidRPr="00FC43A1" w14:paraId="176B84F6" w14:textId="77777777" w:rsidTr="006839CA">
        <w:tc>
          <w:tcPr>
            <w:tcW w:w="4819" w:type="dxa"/>
            <w:gridSpan w:val="2"/>
            <w:shd w:val="clear" w:color="auto" w:fill="auto"/>
          </w:tcPr>
          <w:p w14:paraId="4C68D114" w14:textId="31A9DCAC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6C29B757" w14:textId="07A05808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3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 MAZOWIECKA WSPÓLNOTA SAMORZĄDOWA</w:t>
            </w:r>
          </w:p>
        </w:tc>
      </w:tr>
      <w:tr w:rsidR="00FC43A1" w:rsidRPr="00FC43A1" w14:paraId="6A8495F0" w14:textId="77777777" w:rsidTr="006839CA">
        <w:tc>
          <w:tcPr>
            <w:tcW w:w="987" w:type="dxa"/>
            <w:shd w:val="clear" w:color="auto" w:fill="auto"/>
          </w:tcPr>
          <w:p w14:paraId="12D88AB1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184D5A0E" w14:textId="46D5893E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UCHENEK Magdale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3, zam. Osęka</w:t>
            </w:r>
          </w:p>
        </w:tc>
      </w:tr>
      <w:tr w:rsidR="00FC43A1" w:rsidRPr="00FC43A1" w14:paraId="0355F3C1" w14:textId="77777777" w:rsidTr="006839CA">
        <w:tc>
          <w:tcPr>
            <w:tcW w:w="987" w:type="dxa"/>
            <w:shd w:val="clear" w:color="auto" w:fill="auto"/>
          </w:tcPr>
          <w:p w14:paraId="7B7903A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6C8D49D2" w14:textId="6E0E60CF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DOBOSIEWICZ Aniel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9, zam. Szewnica</w:t>
            </w:r>
          </w:p>
        </w:tc>
      </w:tr>
      <w:tr w:rsidR="00FC43A1" w:rsidRPr="00FC43A1" w14:paraId="2D454E98" w14:textId="77777777" w:rsidTr="006839CA">
        <w:tc>
          <w:tcPr>
            <w:tcW w:w="987" w:type="dxa"/>
            <w:shd w:val="clear" w:color="auto" w:fill="auto"/>
          </w:tcPr>
          <w:p w14:paraId="1374ED56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7C1B4E4" w14:textId="002E464F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OŁDAK Marcin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32, zam. Stryjki</w:t>
            </w:r>
          </w:p>
        </w:tc>
      </w:tr>
      <w:tr w:rsidR="00FC43A1" w:rsidRPr="00FC43A1" w14:paraId="3F81D861" w14:textId="77777777" w:rsidTr="006839CA">
        <w:tc>
          <w:tcPr>
            <w:tcW w:w="987" w:type="dxa"/>
            <w:shd w:val="clear" w:color="auto" w:fill="auto"/>
          </w:tcPr>
          <w:p w14:paraId="56E4E6CC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26770830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UDEK Marcin Piotr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7, zam. Chrzęsne</w:t>
            </w:r>
          </w:p>
        </w:tc>
      </w:tr>
      <w:tr w:rsidR="00FC43A1" w:rsidRPr="00FC43A1" w14:paraId="5146FB58" w14:textId="77777777" w:rsidTr="006839CA">
        <w:tc>
          <w:tcPr>
            <w:tcW w:w="987" w:type="dxa"/>
            <w:shd w:val="clear" w:color="auto" w:fill="auto"/>
          </w:tcPr>
          <w:p w14:paraId="7356CAE4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63B27BDF" w14:textId="7178E633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IAŁEK Magdalen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2, zam. Jasienica</w:t>
            </w:r>
          </w:p>
        </w:tc>
      </w:tr>
      <w:tr w:rsidR="00FC43A1" w:rsidRPr="00FC43A1" w14:paraId="598FA322" w14:textId="77777777" w:rsidTr="006839CA">
        <w:tc>
          <w:tcPr>
            <w:tcW w:w="987" w:type="dxa"/>
            <w:shd w:val="clear" w:color="auto" w:fill="auto"/>
          </w:tcPr>
          <w:p w14:paraId="2B2536F0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4DB9521B" w14:textId="0BCDCC2C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LOCEK Sławomir Jan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58, zam. Tłuszcz, popierany przez: Platforma Obywatelska RP</w:t>
            </w:r>
          </w:p>
        </w:tc>
      </w:tr>
      <w:tr w:rsidR="00FC43A1" w:rsidRPr="00FC43A1" w14:paraId="3E3F0821" w14:textId="77777777" w:rsidTr="006839CA">
        <w:tc>
          <w:tcPr>
            <w:tcW w:w="4819" w:type="dxa"/>
            <w:gridSpan w:val="2"/>
            <w:shd w:val="clear" w:color="auto" w:fill="auto"/>
          </w:tcPr>
          <w:p w14:paraId="76723A92" w14:textId="19976868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173DF079" w14:textId="0BE1FD8C" w:rsidR="008A6700" w:rsidRPr="00FC43A1" w:rsidRDefault="008A6700" w:rsidP="007E0787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Lista nr 15</w:t>
            </w:r>
            <w:r w:rsidR="007E0787"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- KWW JEDEN POWIAT - DOBRY SAMORZĄD</w:t>
            </w:r>
          </w:p>
        </w:tc>
      </w:tr>
      <w:tr w:rsidR="00FC43A1" w:rsidRPr="00FC43A1" w14:paraId="6EDF5611" w14:textId="77777777" w:rsidTr="006839CA">
        <w:tc>
          <w:tcPr>
            <w:tcW w:w="987" w:type="dxa"/>
            <w:shd w:val="clear" w:color="auto" w:fill="auto"/>
          </w:tcPr>
          <w:p w14:paraId="1327C058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770AA816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UCHENEK Beata Agnieszk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6, zam. Jasienica</w:t>
            </w:r>
          </w:p>
        </w:tc>
      </w:tr>
      <w:tr w:rsidR="00FC43A1" w:rsidRPr="00FC43A1" w14:paraId="09FDA585" w14:textId="77777777" w:rsidTr="006839CA">
        <w:tc>
          <w:tcPr>
            <w:tcW w:w="987" w:type="dxa"/>
            <w:shd w:val="clear" w:color="auto" w:fill="auto"/>
          </w:tcPr>
          <w:p w14:paraId="08F5B09B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484E97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EDNARCZYK Dorot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7, zam. Ruda</w:t>
            </w:r>
          </w:p>
        </w:tc>
      </w:tr>
      <w:tr w:rsidR="00FC43A1" w:rsidRPr="00FC43A1" w14:paraId="15AC7C5D" w14:textId="77777777" w:rsidTr="006839CA">
        <w:tc>
          <w:tcPr>
            <w:tcW w:w="987" w:type="dxa"/>
            <w:shd w:val="clear" w:color="auto" w:fill="auto"/>
          </w:tcPr>
          <w:p w14:paraId="62C39BA2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5367829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SIERADZKA Danuta Teresa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6, zam. Tłuszcz</w:t>
            </w:r>
          </w:p>
        </w:tc>
      </w:tr>
      <w:tr w:rsidR="00FC43A1" w:rsidRPr="00FC43A1" w14:paraId="1C54C5E7" w14:textId="77777777" w:rsidTr="006839CA">
        <w:tc>
          <w:tcPr>
            <w:tcW w:w="987" w:type="dxa"/>
            <w:shd w:val="clear" w:color="auto" w:fill="auto"/>
          </w:tcPr>
          <w:p w14:paraId="152BA97F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471218F8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OWALSKI Adam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45, zam. Kobyłka</w:t>
            </w:r>
          </w:p>
        </w:tc>
      </w:tr>
      <w:tr w:rsidR="00FC43A1" w:rsidRPr="00FC43A1" w14:paraId="674A4A62" w14:textId="77777777" w:rsidTr="006839CA">
        <w:tc>
          <w:tcPr>
            <w:tcW w:w="987" w:type="dxa"/>
            <w:shd w:val="clear" w:color="auto" w:fill="auto"/>
          </w:tcPr>
          <w:p w14:paraId="7B38E04B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500191FC" w14:textId="77777777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BANASZEK Marian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7, zam. Kobyłka</w:t>
            </w:r>
          </w:p>
        </w:tc>
      </w:tr>
      <w:tr w:rsidR="00FC43A1" w:rsidRPr="00FC43A1" w14:paraId="58570788" w14:textId="77777777" w:rsidTr="006839CA">
        <w:tc>
          <w:tcPr>
            <w:tcW w:w="987" w:type="dxa"/>
            <w:shd w:val="clear" w:color="auto" w:fill="auto"/>
          </w:tcPr>
          <w:p w14:paraId="281489A3" w14:textId="77777777" w:rsidR="008F2876" w:rsidRPr="00FC43A1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36F10B9B" w14:textId="1248E3B6" w:rsidR="008F2876" w:rsidRPr="00FC43A1" w:rsidRDefault="008F2876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FC43A1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GRABOWSKI Grzegorz</w:t>
            </w:r>
            <w:r w:rsidRPr="00FC43A1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,</w:t>
            </w:r>
            <w:r w:rsidRPr="00FC43A1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at 65, zam. Wujówka</w:t>
            </w:r>
          </w:p>
        </w:tc>
      </w:tr>
      <w:tr w:rsidR="00FC43A1" w:rsidRPr="00FC43A1" w14:paraId="3E0D86A8" w14:textId="77777777" w:rsidTr="006839CA">
        <w:tc>
          <w:tcPr>
            <w:tcW w:w="4819" w:type="dxa"/>
            <w:gridSpan w:val="2"/>
            <w:shd w:val="clear" w:color="auto" w:fill="auto"/>
          </w:tcPr>
          <w:p w14:paraId="1DC8DE86" w14:textId="77777777" w:rsidR="008A6700" w:rsidRPr="00FC43A1" w:rsidRDefault="008A6700" w:rsidP="00272BCD">
            <w:pPr>
              <w:pStyle w:val="Standard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</w:tbl>
    <w:p w14:paraId="16C2AEB4" w14:textId="7B94E4BC" w:rsidR="006839CA" w:rsidRPr="00FC43A1" w:rsidRDefault="00D7381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auto"/>
          <w:sz w:val="8"/>
          <w:szCs w:val="8"/>
        </w:rPr>
        <w:sectPr w:rsidR="006839CA" w:rsidRPr="00FC43A1" w:rsidSect="001C0F2D">
          <w:type w:val="continuous"/>
          <w:pgSz w:w="16838" w:h="23811" w:code="8"/>
          <w:pgMar w:top="720" w:right="720" w:bottom="284" w:left="720" w:header="0" w:footer="927" w:gutter="0"/>
          <w:cols w:num="3" w:space="708"/>
          <w:formProt w:val="0"/>
          <w:titlePg/>
          <w:docGrid w:linePitch="326" w:charSpace="-6145"/>
        </w:sectPr>
      </w:pPr>
      <w:r w:rsidRPr="00FC43A1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F12885" wp14:editId="070AD85F">
                <wp:simplePos x="0" y="0"/>
                <wp:positionH relativeFrom="column">
                  <wp:posOffset>402590</wp:posOffset>
                </wp:positionH>
                <wp:positionV relativeFrom="paragraph">
                  <wp:posOffset>238125</wp:posOffset>
                </wp:positionV>
                <wp:extent cx="2249805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F69D" w14:textId="77777777" w:rsidR="00D73818" w:rsidRPr="00D73818" w:rsidRDefault="00D73818" w:rsidP="00D7381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73818">
                              <w:rPr>
                                <w:sz w:val="16"/>
                                <w:szCs w:val="16"/>
                              </w:rPr>
                              <w:t>Przewodniczący</w:t>
                            </w:r>
                          </w:p>
                          <w:p w14:paraId="4BB4FB35" w14:textId="7497255D" w:rsidR="00D73818" w:rsidRPr="00D73818" w:rsidRDefault="00D73818" w:rsidP="00D7381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738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owiatowej Komisji Wyborcze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3818">
                              <w:rPr>
                                <w:sz w:val="16"/>
                                <w:szCs w:val="16"/>
                              </w:rPr>
                              <w:t>w Wołominie</w:t>
                            </w:r>
                          </w:p>
                          <w:p w14:paraId="79160D0C" w14:textId="77777777" w:rsidR="00D73818" w:rsidRPr="00D73818" w:rsidRDefault="00D73818" w:rsidP="00D7381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5DFF7BAB" w14:textId="77777777" w:rsidR="00D73818" w:rsidRPr="00D73818" w:rsidRDefault="00D73818" w:rsidP="00D7381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4D615574" w14:textId="2D384822" w:rsidR="00D73818" w:rsidRPr="00D73818" w:rsidRDefault="00D73818" w:rsidP="00D73818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D738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ariusz Cezary Matus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F128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.7pt;margin-top:18.75pt;width:177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" stroked="f">
                <v:textbox style="mso-fit-shape-to-text:t">
                  <w:txbxContent>
                    <w:p w14:paraId="4315F69D" w14:textId="77777777" w:rsidR="00D73818" w:rsidRPr="00D73818" w:rsidRDefault="00D73818" w:rsidP="00D7381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73818">
                        <w:rPr>
                          <w:sz w:val="16"/>
                          <w:szCs w:val="16"/>
                        </w:rPr>
                        <w:t>Przewodniczący</w:t>
                      </w:r>
                    </w:p>
                    <w:p w14:paraId="4BB4FB35" w14:textId="7497255D" w:rsidR="00D73818" w:rsidRPr="00D73818" w:rsidRDefault="00D73818" w:rsidP="00D7381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73818">
                        <w:rPr>
                          <w:rFonts w:hint="eastAsia"/>
                          <w:sz w:val="16"/>
                          <w:szCs w:val="16"/>
                        </w:rPr>
                        <w:t>Powiatowej Komisji Wyborczej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73818">
                        <w:rPr>
                          <w:sz w:val="16"/>
                          <w:szCs w:val="16"/>
                        </w:rPr>
                        <w:t>w Wołominie</w:t>
                      </w:r>
                    </w:p>
                    <w:p w14:paraId="79160D0C" w14:textId="77777777" w:rsidR="00D73818" w:rsidRPr="00D73818" w:rsidRDefault="00D73818" w:rsidP="00D7381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5DFF7BAB" w14:textId="77777777" w:rsidR="00D73818" w:rsidRPr="00D73818" w:rsidRDefault="00D73818" w:rsidP="00D7381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4D615574" w14:textId="2D384822" w:rsidR="00D73818" w:rsidRPr="00D73818" w:rsidRDefault="00D73818" w:rsidP="00D73818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D73818">
                        <w:rPr>
                          <w:rFonts w:hint="eastAsia"/>
                          <w:sz w:val="20"/>
                          <w:szCs w:val="20"/>
                        </w:rPr>
                        <w:t>Mariusz Cezary Matusik</w:t>
                      </w:r>
                    </w:p>
                  </w:txbxContent>
                </v:textbox>
              </v:shape>
            </w:pict>
          </mc:Fallback>
        </mc:AlternateContent>
      </w:r>
    </w:p>
    <w:p w14:paraId="76F27C66" w14:textId="31724F66" w:rsidR="00E35E8C" w:rsidRPr="00FC43A1" w:rsidRDefault="00E35E8C" w:rsidP="006839CA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auto"/>
          <w:sz w:val="8"/>
          <w:szCs w:val="8"/>
        </w:rPr>
      </w:pPr>
    </w:p>
    <w:sectPr w:rsidR="00E35E8C" w:rsidRPr="00FC43A1" w:rsidSect="001C0F2D">
      <w:type w:val="continuous"/>
      <w:pgSz w:w="16838" w:h="23811" w:code="8"/>
      <w:pgMar w:top="720" w:right="720" w:bottom="426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84D2" w14:textId="77777777" w:rsidR="001C0F2D" w:rsidRDefault="001C0F2D">
      <w:pPr>
        <w:rPr>
          <w:rFonts w:hint="eastAsia"/>
        </w:rPr>
      </w:pPr>
      <w:r>
        <w:separator/>
      </w:r>
    </w:p>
  </w:endnote>
  <w:endnote w:type="continuationSeparator" w:id="0">
    <w:p w14:paraId="7620951A" w14:textId="77777777" w:rsidR="001C0F2D" w:rsidRDefault="001C0F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8843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DB11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75F0" w14:textId="77777777" w:rsidR="001C0F2D" w:rsidRDefault="001C0F2D">
      <w:pPr>
        <w:rPr>
          <w:rFonts w:hint="eastAsia"/>
        </w:rPr>
      </w:pPr>
      <w:r>
        <w:separator/>
      </w:r>
    </w:p>
  </w:footnote>
  <w:footnote w:type="continuationSeparator" w:id="0">
    <w:p w14:paraId="2C562DE8" w14:textId="77777777" w:rsidR="001C0F2D" w:rsidRDefault="001C0F2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3E"/>
    <w:rsid w:val="0000447C"/>
    <w:rsid w:val="00020BF1"/>
    <w:rsid w:val="00024E59"/>
    <w:rsid w:val="0002514A"/>
    <w:rsid w:val="000301B1"/>
    <w:rsid w:val="00035105"/>
    <w:rsid w:val="00035E72"/>
    <w:rsid w:val="000606EC"/>
    <w:rsid w:val="00082D9A"/>
    <w:rsid w:val="000B7DE3"/>
    <w:rsid w:val="00102596"/>
    <w:rsid w:val="00145678"/>
    <w:rsid w:val="00175592"/>
    <w:rsid w:val="001C0F2D"/>
    <w:rsid w:val="001E7569"/>
    <w:rsid w:val="00232860"/>
    <w:rsid w:val="00265821"/>
    <w:rsid w:val="00266B42"/>
    <w:rsid w:val="00272BCD"/>
    <w:rsid w:val="002748BD"/>
    <w:rsid w:val="002A7899"/>
    <w:rsid w:val="002C0823"/>
    <w:rsid w:val="0034577A"/>
    <w:rsid w:val="0039668B"/>
    <w:rsid w:val="003E1395"/>
    <w:rsid w:val="0045218D"/>
    <w:rsid w:val="0045771C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839CA"/>
    <w:rsid w:val="006937B5"/>
    <w:rsid w:val="006F3144"/>
    <w:rsid w:val="00707786"/>
    <w:rsid w:val="00707A73"/>
    <w:rsid w:val="00731D38"/>
    <w:rsid w:val="00737221"/>
    <w:rsid w:val="00763165"/>
    <w:rsid w:val="007B75D0"/>
    <w:rsid w:val="007C2DAD"/>
    <w:rsid w:val="007E0787"/>
    <w:rsid w:val="007E1606"/>
    <w:rsid w:val="008225DA"/>
    <w:rsid w:val="00850202"/>
    <w:rsid w:val="008A6700"/>
    <w:rsid w:val="008F2876"/>
    <w:rsid w:val="00914DB0"/>
    <w:rsid w:val="00917A8F"/>
    <w:rsid w:val="00956356"/>
    <w:rsid w:val="00956D06"/>
    <w:rsid w:val="009A43B2"/>
    <w:rsid w:val="009A6E28"/>
    <w:rsid w:val="009D0CD4"/>
    <w:rsid w:val="00A23DDE"/>
    <w:rsid w:val="00A25E83"/>
    <w:rsid w:val="00A53D23"/>
    <w:rsid w:val="00AA5D6C"/>
    <w:rsid w:val="00AA63A1"/>
    <w:rsid w:val="00B15C3E"/>
    <w:rsid w:val="00B50001"/>
    <w:rsid w:val="00BF4D0C"/>
    <w:rsid w:val="00C16841"/>
    <w:rsid w:val="00C3671C"/>
    <w:rsid w:val="00C57326"/>
    <w:rsid w:val="00C70D7F"/>
    <w:rsid w:val="00C7513F"/>
    <w:rsid w:val="00CA4A2F"/>
    <w:rsid w:val="00CF02CE"/>
    <w:rsid w:val="00CF53F2"/>
    <w:rsid w:val="00D108EE"/>
    <w:rsid w:val="00D20336"/>
    <w:rsid w:val="00D242E6"/>
    <w:rsid w:val="00D369B9"/>
    <w:rsid w:val="00D6171F"/>
    <w:rsid w:val="00D67495"/>
    <w:rsid w:val="00D73818"/>
    <w:rsid w:val="00DB439F"/>
    <w:rsid w:val="00DE113C"/>
    <w:rsid w:val="00DE1E42"/>
    <w:rsid w:val="00E2177F"/>
    <w:rsid w:val="00E35E8C"/>
    <w:rsid w:val="00E87BA2"/>
    <w:rsid w:val="00EC51F8"/>
    <w:rsid w:val="00ED22F7"/>
    <w:rsid w:val="00ED2568"/>
    <w:rsid w:val="00F2497F"/>
    <w:rsid w:val="00F279C4"/>
    <w:rsid w:val="00F44B88"/>
    <w:rsid w:val="00F52A14"/>
    <w:rsid w:val="00F578D6"/>
    <w:rsid w:val="00F629F2"/>
    <w:rsid w:val="00F707E4"/>
    <w:rsid w:val="00FC43A1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6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C26B-174E-45A9-BB50-D39F36B3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6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7:30:00Z</dcterms:created>
  <dcterms:modified xsi:type="dcterms:W3CDTF">2024-03-22T07:30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